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DF3D69" w:rsidP="00B15BA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 xml:space="preserve">Druk Nr  </w:t>
      </w:r>
      <w:r w:rsidR="008E7EEF">
        <w:rPr>
          <w:b w:val="0"/>
        </w:rPr>
        <w:t>215</w:t>
      </w:r>
      <w:r w:rsidR="0022056F">
        <w:rPr>
          <w:b w:val="0"/>
        </w:rPr>
        <w:t xml:space="preserve"> /2021</w:t>
      </w:r>
      <w:r w:rsidR="00B11CF8" w:rsidRPr="00B647FE">
        <w:rPr>
          <w:b w:val="0"/>
        </w:rPr>
        <w:tab/>
      </w:r>
    </w:p>
    <w:p w:rsidR="00B11CF8" w:rsidRPr="00B647FE" w:rsidRDefault="00B11CF8" w:rsidP="00B15BA4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</w:t>
      </w:r>
      <w:r w:rsidR="00351900">
        <w:rPr>
          <w:b w:val="0"/>
        </w:rPr>
        <w:t xml:space="preserve">          Projekt z dnia </w:t>
      </w:r>
      <w:r w:rsidR="008E7EEF">
        <w:rPr>
          <w:b w:val="0"/>
        </w:rPr>
        <w:t>28 czerwca</w:t>
      </w:r>
      <w:r>
        <w:rPr>
          <w:b w:val="0"/>
        </w:rPr>
        <w:t xml:space="preserve"> </w:t>
      </w:r>
      <w:r w:rsidR="0022056F">
        <w:rPr>
          <w:b w:val="0"/>
        </w:rPr>
        <w:t>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</w:t>
      </w:r>
      <w:r w:rsidRPr="00C25B2B">
        <w:rPr>
          <w:b/>
          <w:bCs/>
        </w:rPr>
        <w:t xml:space="preserve">dnia  </w:t>
      </w:r>
      <w:r w:rsidR="009F6062">
        <w:rPr>
          <w:b/>
          <w:bCs/>
        </w:rPr>
        <w:t xml:space="preserve"> </w:t>
      </w:r>
      <w:r w:rsidR="00A670A5">
        <w:rPr>
          <w:b/>
          <w:bCs/>
        </w:rPr>
        <w:t xml:space="preserve">5 </w:t>
      </w:r>
      <w:r w:rsidRPr="00C25B2B">
        <w:rPr>
          <w:b/>
          <w:bCs/>
        </w:rPr>
        <w:t xml:space="preserve"> </w:t>
      </w:r>
      <w:r w:rsidR="008E7EEF">
        <w:rPr>
          <w:b/>
          <w:bCs/>
        </w:rPr>
        <w:t xml:space="preserve">lipca </w:t>
      </w:r>
      <w:r w:rsidR="0022056F">
        <w:rPr>
          <w:b/>
          <w:bCs/>
        </w:rPr>
        <w:t>2021</w:t>
      </w:r>
      <w:r w:rsidRPr="0092336E">
        <w:rPr>
          <w:b/>
          <w:bCs/>
        </w:rPr>
        <w:t xml:space="preserve"> r.</w:t>
      </w: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</w:p>
    <w:p w:rsidR="00351900" w:rsidRPr="0092336E" w:rsidRDefault="00351900" w:rsidP="00351900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22056F">
        <w:rPr>
          <w:b/>
          <w:bCs/>
        </w:rPr>
        <w:t>w budżecie miasta Łodzi na 2021</w:t>
      </w:r>
      <w:r w:rsidRPr="0092336E">
        <w:rPr>
          <w:b/>
          <w:bCs/>
        </w:rPr>
        <w:t xml:space="preserve"> rok.</w:t>
      </w:r>
    </w:p>
    <w:p w:rsidR="00351900" w:rsidRPr="0092336E" w:rsidRDefault="00351900" w:rsidP="00351900">
      <w:pPr>
        <w:keepNext/>
        <w:keepLines/>
        <w:ind w:left="360" w:hanging="360"/>
        <w:jc w:val="both"/>
      </w:pPr>
    </w:p>
    <w:p w:rsidR="00351900" w:rsidRPr="0092336E" w:rsidRDefault="00351900" w:rsidP="00351900">
      <w:pPr>
        <w:keepNext/>
        <w:keepLines/>
        <w:jc w:val="both"/>
      </w:pPr>
      <w:r w:rsidRPr="0092336E">
        <w:t>W projekcie uchwały Rady Miejskiej w Łodzi w sprawie zmian budżetu oraz zmian w budżecie miast</w:t>
      </w:r>
      <w:r w:rsidR="0022056F">
        <w:t>a Łodzi na 2021</w:t>
      </w:r>
      <w:r w:rsidRPr="0092336E">
        <w:t xml:space="preserve"> rok, wprowadzam następujące zmiany:</w:t>
      </w:r>
    </w:p>
    <w:p w:rsidR="00874718" w:rsidRDefault="00874718" w:rsidP="00094903">
      <w:pPr>
        <w:keepNext/>
        <w:keepLines/>
        <w:widowControl w:val="0"/>
        <w:rPr>
          <w:b/>
        </w:rPr>
      </w:pPr>
    </w:p>
    <w:p w:rsidR="00874718" w:rsidRPr="00874718" w:rsidRDefault="00874718" w:rsidP="00B15BA4">
      <w:pPr>
        <w:keepNext/>
        <w:keepLines/>
        <w:widowControl w:val="0"/>
        <w:ind w:hanging="284"/>
        <w:rPr>
          <w:b/>
        </w:rPr>
      </w:pPr>
      <w:r>
        <w:t xml:space="preserve">1) </w:t>
      </w:r>
      <w:r w:rsidRPr="008D62CF">
        <w:t>§ 1</w:t>
      </w:r>
      <w:r w:rsidR="00E669DD">
        <w:t xml:space="preserve"> – 6</w:t>
      </w:r>
      <w:r>
        <w:t xml:space="preserve"> </w:t>
      </w:r>
      <w:r w:rsidRPr="008D62CF">
        <w:t>otrzymują</w:t>
      </w:r>
      <w:r>
        <w:t xml:space="preserve"> brzmienie: </w:t>
      </w:r>
    </w:p>
    <w:p w:rsidR="00166B56" w:rsidRPr="00B647FE" w:rsidRDefault="00166B56" w:rsidP="00B97D9D">
      <w:pPr>
        <w:keepNext/>
        <w:keepLines/>
        <w:jc w:val="both"/>
      </w:pPr>
    </w:p>
    <w:p w:rsidR="008E7EEF" w:rsidRPr="00E0095C" w:rsidRDefault="008E7EEF" w:rsidP="008E7EEF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>
        <w:t>zwiększeniu</w:t>
      </w:r>
      <w:r w:rsidRPr="00E0095C">
        <w:t xml:space="preserve"> dochodów w zakresie zadań własnych</w:t>
      </w:r>
      <w:r w:rsidR="00BB2200">
        <w:t xml:space="preserve"> i zleconych</w:t>
      </w:r>
      <w:r w:rsidRPr="00E0095C">
        <w:t xml:space="preserve"> o kwotę </w:t>
      </w:r>
      <w:r>
        <w:t>2.512.970,15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8E7EEF" w:rsidRPr="009D4514" w:rsidRDefault="008E7EEF" w:rsidP="008E7EEF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8E7EEF" w:rsidRPr="00E0095C" w:rsidRDefault="008E7EEF" w:rsidP="008E7EEF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>
        <w:t>zwiększeniu</w:t>
      </w:r>
      <w:r w:rsidRPr="00E0095C">
        <w:t xml:space="preserve"> wydatków w zakresie zadań własnych</w:t>
      </w:r>
      <w:r w:rsidR="00BB2200">
        <w:t xml:space="preserve"> i zleco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>
        <w:t>22.327.791,15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8E7EEF" w:rsidRPr="009D4514" w:rsidRDefault="008E7EEF" w:rsidP="008E7EEF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8E7EEF" w:rsidRPr="00752B56" w:rsidRDefault="008E7EEF" w:rsidP="008E7EEF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>
        <w:rPr>
          <w:bCs/>
          <w:szCs w:val="20"/>
        </w:rPr>
        <w:t>19.814.821</w:t>
      </w:r>
      <w:r w:rsidRPr="0070149A">
        <w:rPr>
          <w:bCs/>
          <w:szCs w:val="20"/>
        </w:rPr>
        <w:t xml:space="preserve"> zł.</w:t>
      </w:r>
    </w:p>
    <w:p w:rsidR="008E7EEF" w:rsidRPr="009D4514" w:rsidRDefault="008E7EEF" w:rsidP="008E7EE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8E7EEF" w:rsidRPr="004C6DA3" w:rsidRDefault="008E7EEF" w:rsidP="008E7EEF">
      <w:pPr>
        <w:pStyle w:val="Akapitzlist"/>
        <w:keepNext/>
        <w:keepLines/>
        <w:numPr>
          <w:ilvl w:val="0"/>
          <w:numId w:val="38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 xml:space="preserve">655.442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8E7EEF" w:rsidRDefault="008E7EEF" w:rsidP="008E7EEF">
      <w:pPr>
        <w:pStyle w:val="Akapitzlist"/>
        <w:keepNext/>
        <w:keepLines/>
        <w:numPr>
          <w:ilvl w:val="0"/>
          <w:numId w:val="38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 xml:space="preserve">17.509.379 zł, </w:t>
      </w:r>
    </w:p>
    <w:p w:rsidR="008E7EEF" w:rsidRDefault="008E7EEF" w:rsidP="008E7EEF">
      <w:pPr>
        <w:pStyle w:val="Akapitzlist"/>
        <w:keepNext/>
        <w:keepLines/>
        <w:numPr>
          <w:ilvl w:val="0"/>
          <w:numId w:val="38"/>
        </w:numPr>
        <w:ind w:left="284" w:hanging="284"/>
        <w:jc w:val="both"/>
        <w:rPr>
          <w:bCs/>
          <w:szCs w:val="20"/>
        </w:rPr>
      </w:pPr>
      <w:r w:rsidRPr="007B0376">
        <w:rPr>
          <w:bCs/>
          <w:szCs w:val="20"/>
        </w:rPr>
        <w:t xml:space="preserve">zwiększeniu przychodów z tytułu niewykorzystanych środków pieniężnych na rachunku bieżącym budżetu, wynikających z rozliczenia dochodów i wydatków nimi finansowanych związanych ze szczególnymi zasadami wykonywania budżetu określonymi w ustawie o wychowaniu w  trzeźwości i przeciwdziałaniu alkoholizmowi w kwocie </w:t>
      </w:r>
      <w:r>
        <w:rPr>
          <w:bCs/>
          <w:szCs w:val="20"/>
        </w:rPr>
        <w:t>1.650.000 zł, zgodnie z załącznikiem Nr 4</w:t>
      </w:r>
      <w:r w:rsidRPr="007B0376">
        <w:rPr>
          <w:bCs/>
          <w:szCs w:val="20"/>
        </w:rPr>
        <w:t xml:space="preserve"> do niniejszej uchwały.</w:t>
      </w:r>
    </w:p>
    <w:p w:rsidR="008E7EEF" w:rsidRPr="00F96A16" w:rsidRDefault="008E7EEF" w:rsidP="008E7EEF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8E7EEF" w:rsidRPr="00A90E54" w:rsidRDefault="008E7EEF" w:rsidP="008E7EEF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>
        <w:rPr>
          <w:bCs/>
          <w:szCs w:val="20"/>
        </w:rPr>
        <w:t>817.758.923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8E7EEF" w:rsidRPr="002F2864" w:rsidRDefault="008E7EEF" w:rsidP="008E7EEF">
      <w:pPr>
        <w:keepNext/>
        <w:keepLines/>
        <w:numPr>
          <w:ilvl w:val="0"/>
          <w:numId w:val="37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8E7EEF" w:rsidRPr="002F2864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rPr>
          <w:bCs/>
          <w:szCs w:val="20"/>
        </w:rPr>
      </w:pPr>
      <w:r w:rsidRPr="002F2864">
        <w:rPr>
          <w:bCs/>
          <w:szCs w:val="20"/>
        </w:rPr>
        <w:t>2) z długoterminowego  kredytu  bankowego na rynku zagranicznym w wysokości 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8E7EEF" w:rsidRPr="002F2864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2F2864">
        <w:rPr>
          <w:bCs/>
          <w:szCs w:val="20"/>
        </w:rPr>
        <w:t>w wysokości 1.100.000 zł,</w:t>
      </w:r>
    </w:p>
    <w:p w:rsidR="008E7EEF" w:rsidRPr="002F2864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>
        <w:rPr>
          <w:bCs/>
          <w:szCs w:val="20"/>
        </w:rPr>
        <w:t>216.869.375</w:t>
      </w:r>
      <w:r w:rsidRPr="0083513B">
        <w:rPr>
          <w:bCs/>
          <w:szCs w:val="20"/>
        </w:rPr>
        <w:t xml:space="preserve"> zł,</w:t>
      </w:r>
    </w:p>
    <w:p w:rsidR="008E7EEF" w:rsidRPr="002F2864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>
        <w:rPr>
          <w:bCs/>
          <w:szCs w:val="20"/>
        </w:rPr>
        <w:t>12.447.757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 w:rsidRPr="005B5451">
        <w:lastRenderedPageBreak/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zł,</w:t>
      </w: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8E7EEF" w:rsidRPr="009D4514" w:rsidRDefault="008E7EEF" w:rsidP="008E7EEF">
      <w:pPr>
        <w:keepNext/>
        <w:keepLines/>
        <w:tabs>
          <w:tab w:val="left" w:pos="0"/>
          <w:tab w:val="left" w:pos="851"/>
        </w:tabs>
        <w:jc w:val="both"/>
        <w:rPr>
          <w:bCs/>
          <w:szCs w:val="20"/>
          <w:highlight w:val="yellow"/>
        </w:rPr>
      </w:pPr>
    </w:p>
    <w:p w:rsidR="008E7EEF" w:rsidRPr="004E69FA" w:rsidRDefault="008E7EEF" w:rsidP="008E7EEF">
      <w:pPr>
        <w:keepNext/>
        <w:keepLines/>
        <w:tabs>
          <w:tab w:val="left" w:pos="567"/>
          <w:tab w:val="left" w:pos="851"/>
          <w:tab w:val="left" w:pos="993"/>
        </w:tabs>
        <w:ind w:firstLine="567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>
        <w:t>515.707.696</w:t>
      </w:r>
      <w:r w:rsidRPr="004E69FA">
        <w:t xml:space="preserve"> zł i zostanie sfinansowany:</w:t>
      </w:r>
    </w:p>
    <w:p w:rsidR="008E7EEF" w:rsidRPr="004E69FA" w:rsidRDefault="008E7EEF" w:rsidP="008E7EEF">
      <w:pPr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8E7EEF" w:rsidRPr="004E69FA" w:rsidRDefault="008E7EEF" w:rsidP="008E7EEF">
      <w:pPr>
        <w:keepNext/>
        <w:keepLines/>
        <w:numPr>
          <w:ilvl w:val="0"/>
          <w:numId w:val="15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8E7EEF" w:rsidRPr="004E69FA" w:rsidRDefault="008E7EEF" w:rsidP="008E7EEF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4E69FA">
        <w:rPr>
          <w:bCs/>
          <w:szCs w:val="20"/>
        </w:rPr>
        <w:t>w wysokości 1.100.000 zł,</w:t>
      </w:r>
    </w:p>
    <w:p w:rsidR="008E7EEF" w:rsidRPr="00180BEB" w:rsidRDefault="008E7EEF" w:rsidP="008E7EEF">
      <w:pPr>
        <w:keepNext/>
        <w:keepLines/>
        <w:numPr>
          <w:ilvl w:val="0"/>
          <w:numId w:val="15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>
        <w:rPr>
          <w:bCs/>
          <w:szCs w:val="20"/>
        </w:rPr>
        <w:t>216.869.375</w:t>
      </w:r>
      <w:r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8E7EEF" w:rsidRPr="00A90E54" w:rsidRDefault="008E7EEF" w:rsidP="008E7EEF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>12.447.757</w:t>
      </w:r>
      <w:r w:rsidRPr="0046793C">
        <w:rPr>
          <w:bCs/>
          <w:szCs w:val="20"/>
        </w:rPr>
        <w:t xml:space="preserve"> </w:t>
      </w:r>
      <w:r w:rsidRPr="00A90E54">
        <w:t>zł,</w:t>
      </w:r>
    </w:p>
    <w:p w:rsidR="008E7EEF" w:rsidRDefault="008E7EEF" w:rsidP="008E7EEF">
      <w:pPr>
        <w:keepNext/>
        <w:keepLines/>
        <w:widowControl w:val="0"/>
        <w:ind w:left="284" w:hanging="284"/>
        <w:jc w:val="both"/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>
        <w:t xml:space="preserve"> zł.</w:t>
      </w:r>
    </w:p>
    <w:p w:rsidR="008E7EEF" w:rsidRDefault="008E7EEF" w:rsidP="008E7EEF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 xml:space="preserve">7) z niewykorzystanych środków pieniężnych na rachunku bieżącym budżetu, wynikających z rozliczenia dochodów i wydatków nimi finansowanych związanych ze szczególnymi zasadami wykonywania budżetu określonymi w ustawie o wychowaniu w trzeźwości </w:t>
      </w:r>
      <w:r>
        <w:br/>
        <w:t>i przeciwdziałaniu alkoholizmowi w wysokości 1.650.000 zł.</w:t>
      </w:r>
    </w:p>
    <w:p w:rsidR="006C178D" w:rsidRDefault="006C178D" w:rsidP="00D54B88">
      <w:pPr>
        <w:keepNext/>
        <w:keepLines/>
        <w:widowControl w:val="0"/>
        <w:ind w:left="284" w:hanging="284"/>
        <w:jc w:val="both"/>
      </w:pPr>
    </w:p>
    <w:p w:rsidR="006C178D" w:rsidRDefault="006C178D" w:rsidP="006C178D">
      <w:pPr>
        <w:keepNext/>
        <w:keepLines/>
        <w:tabs>
          <w:tab w:val="left" w:pos="284"/>
          <w:tab w:val="left" w:pos="709"/>
        </w:tabs>
        <w:ind w:hanging="284"/>
        <w:jc w:val="both"/>
      </w:pPr>
    </w:p>
    <w:p w:rsidR="00B97D9D" w:rsidRDefault="00A07851" w:rsidP="00A27F08">
      <w:pPr>
        <w:keepNext/>
        <w:keepLines/>
        <w:tabs>
          <w:tab w:val="left" w:pos="284"/>
          <w:tab w:val="left" w:pos="709"/>
        </w:tabs>
        <w:ind w:hanging="284"/>
        <w:jc w:val="both"/>
      </w:pPr>
      <w:r>
        <w:t>2</w:t>
      </w:r>
      <w:r w:rsidR="006C178D">
        <w:t xml:space="preserve">) </w:t>
      </w:r>
      <w:r w:rsidR="00A72F0A">
        <w:t>załączniki 1-6</w:t>
      </w:r>
      <w:r w:rsidR="00B97D9D">
        <w:t xml:space="preserve"> </w:t>
      </w:r>
      <w:r w:rsidR="008E7EEF">
        <w:t xml:space="preserve">i 9 </w:t>
      </w:r>
      <w:r w:rsidR="00B97D9D">
        <w:t xml:space="preserve">do uchwały otrzymują </w:t>
      </w:r>
      <w:r w:rsidR="00552247">
        <w:t xml:space="preserve">brzmienie jak </w:t>
      </w:r>
      <w:r>
        <w:t>w załącznikach 1-7</w:t>
      </w:r>
      <w:r w:rsidR="00B97D9D">
        <w:t xml:space="preserve"> do niniejszej Autopop</w:t>
      </w:r>
      <w:r>
        <w:t>rawki.</w:t>
      </w:r>
    </w:p>
    <w:p w:rsidR="00D91C8C" w:rsidRDefault="00D91C8C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A670A5" w:rsidRDefault="00A670A5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A670A5" w:rsidRDefault="00A670A5" w:rsidP="00D91C8C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A670A5" w:rsidRPr="0097346F" w:rsidRDefault="00A670A5" w:rsidP="00A670A5">
      <w:pPr>
        <w:pStyle w:val="Tytu"/>
        <w:keepNext/>
        <w:keepLines/>
        <w:widowControl w:val="0"/>
        <w:spacing w:line="360" w:lineRule="auto"/>
      </w:pPr>
      <w:r w:rsidRPr="0097346F">
        <w:t>Uzasadnienie</w:t>
      </w:r>
    </w:p>
    <w:p w:rsidR="00A670A5" w:rsidRPr="0097346F" w:rsidRDefault="00A670A5" w:rsidP="00A670A5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  <w:r>
        <w:t>d</w:t>
      </w:r>
      <w:r w:rsidRPr="0097346F">
        <w:t>o Autopoprawki do projektu uchwały Rady Miejskiej w Łodzi w sprawie zmian budżetu oraz zmian w budżecie miasta Łodzi na 2021 rok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7346F">
        <w:rPr>
          <w:b/>
          <w:u w:val="single"/>
        </w:rPr>
        <w:t>Zwiększenie planowanych w budżecie miasta Łodzi na 2021 rok dochodów i wydatków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7346F">
        <w:t xml:space="preserve">W budżecie na 2021 rok dokonuje się zwiększenia o kwotę </w:t>
      </w:r>
      <w:r w:rsidRPr="0097346F">
        <w:rPr>
          <w:b/>
        </w:rPr>
        <w:t>314.600</w:t>
      </w:r>
      <w:r w:rsidRPr="0097346F">
        <w:t xml:space="preserve"> </w:t>
      </w:r>
      <w:r w:rsidRPr="0097346F">
        <w:rPr>
          <w:b/>
        </w:rPr>
        <w:t>zł</w:t>
      </w:r>
      <w:r w:rsidRPr="0097346F">
        <w:t>: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7346F">
        <w:t xml:space="preserve">dochodów w </w:t>
      </w:r>
      <w:r w:rsidRPr="0097346F">
        <w:rPr>
          <w:b/>
          <w:bCs/>
          <w:szCs w:val="20"/>
        </w:rPr>
        <w:t>Wydziale Budżetu</w:t>
      </w:r>
      <w:r w:rsidRPr="0097346F">
        <w:rPr>
          <w:bCs/>
          <w:szCs w:val="20"/>
        </w:rPr>
        <w:t xml:space="preserve"> </w:t>
      </w:r>
      <w:r w:rsidRPr="0097346F">
        <w:t>(dział 754, rozdział 75411) w powiatowym</w:t>
      </w:r>
      <w:r w:rsidRPr="0097346F">
        <w:rPr>
          <w:bCs/>
          <w:szCs w:val="20"/>
        </w:rPr>
        <w:t xml:space="preserve">  zadaniu pn.  „POZOSTAŁE DOCHODY:</w:t>
      </w:r>
      <w:r w:rsidRPr="0097346F">
        <w:t xml:space="preserve"> </w:t>
      </w:r>
      <w:r w:rsidRPr="0097346F">
        <w:rPr>
          <w:bCs/>
          <w:szCs w:val="20"/>
        </w:rPr>
        <w:t xml:space="preserve">środki z Funduszu Przeciwdziałania COVID-19 - zapewnienie sprawnego funkcjonowania bazy tlenowej utworzonej na terenie KMPSP w Łodzi”, 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7346F">
        <w:lastRenderedPageBreak/>
        <w:t>wydatków w</w:t>
      </w:r>
      <w:r w:rsidRPr="0097346F">
        <w:rPr>
          <w:bCs/>
          <w:szCs w:val="20"/>
        </w:rPr>
        <w:t xml:space="preserve"> </w:t>
      </w:r>
      <w:r w:rsidRPr="0097346F">
        <w:rPr>
          <w:b/>
          <w:bCs/>
          <w:szCs w:val="20"/>
        </w:rPr>
        <w:t>Komendzie Miejskiej Państwowej Straży Pożarnej</w:t>
      </w:r>
      <w:r w:rsidRPr="0097346F">
        <w:rPr>
          <w:bCs/>
          <w:szCs w:val="20"/>
        </w:rPr>
        <w:t xml:space="preserve"> </w:t>
      </w:r>
      <w:r w:rsidRPr="0097346F">
        <w:t xml:space="preserve">(dział 754, rozdział 75411)  </w:t>
      </w:r>
      <w:r w:rsidRPr="0097346F">
        <w:rPr>
          <w:bCs/>
          <w:szCs w:val="20"/>
        </w:rPr>
        <w:t>w powiatowym zadaniu pn. „Zapewnienie sprawnego funkcjonowania bazy tlenowej utworzonej na terenie Komendy Miejskiej Państwowej Straży Pożarnej w Łodzi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97346F">
        <w:rPr>
          <w:bCs/>
        </w:rPr>
        <w:t xml:space="preserve">Powyższe zmiany są związane z podpisaniem umowy miedzy Wojewodą Łódzkim nr </w:t>
      </w:r>
      <w:proofErr w:type="spellStart"/>
      <w:r w:rsidRPr="0097346F">
        <w:rPr>
          <w:bCs/>
        </w:rPr>
        <w:t>WBiZK</w:t>
      </w:r>
      <w:proofErr w:type="spellEnd"/>
      <w:r w:rsidRPr="0097346F">
        <w:rPr>
          <w:bCs/>
        </w:rPr>
        <w:t>/91/2021 a miastem Łódź w celu przekazania środków z Funduszu Przeciwdziałania COVID-19 na zapewnienie sprawnego funkcjonowania bazy tlenowej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7346F">
        <w:rPr>
          <w:b/>
          <w:u w:val="single"/>
        </w:rPr>
        <w:t>Zwiększenie planowanych w budżecie miasta Łodzi na 2021 rok dochodów i wydatków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7346F">
        <w:t xml:space="preserve">W budżecie na 2021 rok dokonuje się zwiększenia o kwotę </w:t>
      </w:r>
      <w:r w:rsidRPr="0097346F">
        <w:rPr>
          <w:b/>
        </w:rPr>
        <w:t>142.493,07</w:t>
      </w:r>
      <w:r w:rsidRPr="0097346F">
        <w:t xml:space="preserve"> </w:t>
      </w:r>
      <w:r w:rsidRPr="0097346F">
        <w:rPr>
          <w:b/>
        </w:rPr>
        <w:t>zł</w:t>
      </w:r>
      <w:r w:rsidRPr="0097346F">
        <w:t>: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7346F">
        <w:t xml:space="preserve">dochodów w </w:t>
      </w:r>
      <w:r w:rsidRPr="0097346F">
        <w:rPr>
          <w:b/>
          <w:bCs/>
          <w:szCs w:val="20"/>
        </w:rPr>
        <w:t>Wydziale Budżetu</w:t>
      </w:r>
      <w:r w:rsidRPr="0097346F">
        <w:rPr>
          <w:bCs/>
          <w:szCs w:val="20"/>
        </w:rPr>
        <w:t xml:space="preserve"> </w:t>
      </w:r>
      <w:r w:rsidRPr="0097346F">
        <w:t>(dział 754, rozdział 75421) w powiatowym</w:t>
      </w:r>
      <w:r w:rsidRPr="0097346F">
        <w:rPr>
          <w:bCs/>
          <w:szCs w:val="20"/>
        </w:rPr>
        <w:t xml:space="preserve">  zadaniu pn.  „POZOSTAŁE DOCHODY:</w:t>
      </w:r>
      <w:r w:rsidRPr="0097346F">
        <w:t xml:space="preserve"> </w:t>
      </w:r>
      <w:r w:rsidRPr="0097346F">
        <w:rPr>
          <w:bCs/>
          <w:szCs w:val="20"/>
        </w:rPr>
        <w:t>środki z Funduszu Przeciwdziałania COVID-19 - organizacja miejsca kwarantanny zbiorowej przez Miasto Łódź na potrzeby województwa łódzkiego w okresie od 1 stycznia 2021 r. do 31 marca 2021 r.”,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7346F">
        <w:t>wydatków w</w:t>
      </w:r>
      <w:r w:rsidRPr="0097346F">
        <w:rPr>
          <w:bCs/>
          <w:szCs w:val="20"/>
        </w:rPr>
        <w:t xml:space="preserve"> </w:t>
      </w:r>
      <w:r w:rsidRPr="0097346F">
        <w:rPr>
          <w:b/>
          <w:bCs/>
          <w:szCs w:val="20"/>
        </w:rPr>
        <w:t>Wydziale Zarzadzania Kryzysowego</w:t>
      </w:r>
      <w:r w:rsidRPr="0097346F">
        <w:rPr>
          <w:bCs/>
          <w:szCs w:val="20"/>
        </w:rPr>
        <w:t xml:space="preserve"> </w:t>
      </w:r>
      <w:r w:rsidRPr="0097346F">
        <w:t xml:space="preserve">(dział 754, rozdział 75421)  </w:t>
      </w:r>
      <w:r w:rsidRPr="0097346F">
        <w:rPr>
          <w:bCs/>
          <w:szCs w:val="20"/>
        </w:rPr>
        <w:t>w powiatowym zadaniu pn. „Organizacja miejsca kwarantanny zbiorowej przez Miasto Łódź na potrzeby województwa łódzkiego w okresie od 1 stycznia 2021 r. do 31 marca 2021 r.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97346F">
        <w:rPr>
          <w:bCs/>
        </w:rPr>
        <w:t xml:space="preserve">Powyższe zmiany są związane z podpisaniem umowy miedzy Wojewodą Łódzkim nr </w:t>
      </w:r>
      <w:proofErr w:type="spellStart"/>
      <w:r w:rsidRPr="0097346F">
        <w:rPr>
          <w:bCs/>
        </w:rPr>
        <w:t>WBiZK</w:t>
      </w:r>
      <w:proofErr w:type="spellEnd"/>
      <w:r w:rsidRPr="0097346F">
        <w:rPr>
          <w:bCs/>
        </w:rPr>
        <w:t>/86/2021 a miastem Łódź w celu przekazania środków z Funduszu Przeciwdziałania COVID-19 na organizację i utrzymanie w gotowości obiektu przeznaczonego na miejsca kwarantanny zbiorowej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7346F">
        <w:rPr>
          <w:b/>
          <w:u w:val="single"/>
        </w:rPr>
        <w:t>Zwiększenie planowanych w budżecie miasta Łodzi na 2021 rok dochodów i wydatków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7346F">
        <w:t xml:space="preserve">W budżecie na 2021 rok dokonuje się zwiększenia o kwotę </w:t>
      </w:r>
      <w:r w:rsidRPr="0097346F">
        <w:rPr>
          <w:b/>
        </w:rPr>
        <w:t>62.532</w:t>
      </w:r>
      <w:r w:rsidRPr="0097346F">
        <w:t xml:space="preserve"> </w:t>
      </w:r>
      <w:r w:rsidRPr="0097346F">
        <w:rPr>
          <w:b/>
        </w:rPr>
        <w:t>zł</w:t>
      </w:r>
      <w:r w:rsidRPr="0097346F">
        <w:t>: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7346F">
        <w:t xml:space="preserve">dochodów w </w:t>
      </w:r>
      <w:r w:rsidRPr="0097346F">
        <w:rPr>
          <w:b/>
          <w:bCs/>
          <w:szCs w:val="20"/>
        </w:rPr>
        <w:t>Wydziale Sportu</w:t>
      </w:r>
      <w:r w:rsidRPr="0097346F">
        <w:rPr>
          <w:bCs/>
          <w:szCs w:val="20"/>
        </w:rPr>
        <w:t xml:space="preserve"> </w:t>
      </w:r>
      <w:r w:rsidRPr="0097346F">
        <w:t>(dział 926, rozdział 92605) w gminnym</w:t>
      </w:r>
      <w:r w:rsidRPr="0097346F">
        <w:rPr>
          <w:bCs/>
          <w:szCs w:val="20"/>
        </w:rPr>
        <w:t xml:space="preserve">  zadaniu pn. „POZOSTAŁE DOCHODY:</w:t>
      </w:r>
      <w:r w:rsidRPr="0097346F">
        <w:t xml:space="preserve"> </w:t>
      </w:r>
      <w:r w:rsidRPr="0097346F">
        <w:rPr>
          <w:bCs/>
          <w:szCs w:val="20"/>
        </w:rPr>
        <w:t>wpływy ze zwrotów dotacji i płatności wykorzystanych niezgodnie z przeznaczeniem lub pobranych w nadmiernej wysokości”,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7346F">
        <w:t>wydatków w</w:t>
      </w:r>
      <w:r w:rsidRPr="0097346F">
        <w:rPr>
          <w:bCs/>
          <w:szCs w:val="20"/>
        </w:rPr>
        <w:t xml:space="preserve"> </w:t>
      </w:r>
      <w:r w:rsidRPr="0097346F">
        <w:rPr>
          <w:b/>
          <w:bCs/>
          <w:szCs w:val="20"/>
        </w:rPr>
        <w:t>Wydziale Sportu</w:t>
      </w:r>
      <w:r w:rsidRPr="0097346F">
        <w:rPr>
          <w:bCs/>
          <w:szCs w:val="20"/>
        </w:rPr>
        <w:t xml:space="preserve"> </w:t>
      </w:r>
      <w:r w:rsidRPr="0097346F">
        <w:t xml:space="preserve">(dział 926, rozdział 92605) </w:t>
      </w:r>
      <w:r w:rsidRPr="0097346F">
        <w:rPr>
          <w:bCs/>
          <w:szCs w:val="20"/>
        </w:rPr>
        <w:t>w gminnym zadaniu pn. „Wspieranie rozwoju sportu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</w:rPr>
        <w:t>Środki z  niewykorzystanych dotacji zostaną przeznaczone na realizację Uchwały Nr XXXIX/1037/16 Rady Miejskiej w Łodzi z 28.12.2016 r w sprawie określenia warunków oraz trybu finansowania rozwoju sportu na terenie Miasta Łodzi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7346F">
        <w:rPr>
          <w:b/>
          <w:u w:val="single"/>
        </w:rPr>
        <w:t>Zmiany w planowanych w budżecie miasta Łodzi na 2021 rok dochodach i wydatkach.</w:t>
      </w:r>
    </w:p>
    <w:p w:rsidR="00A670A5" w:rsidRPr="0097346F" w:rsidRDefault="00A670A5" w:rsidP="00A670A5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97346F">
        <w:t>W budżecie na 2021 rok dokonuje się niżej wymienionych zmian:</w:t>
      </w:r>
    </w:p>
    <w:p w:rsidR="00A670A5" w:rsidRPr="0097346F" w:rsidRDefault="00A670A5" w:rsidP="00A670A5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786"/>
        </w:tabs>
        <w:spacing w:line="360" w:lineRule="auto"/>
        <w:ind w:left="567" w:hanging="425"/>
      </w:pPr>
      <w:r w:rsidRPr="0097346F">
        <w:t xml:space="preserve">zwiększenie dochodów w wysokości </w:t>
      </w:r>
      <w:r w:rsidRPr="0097346F">
        <w:rPr>
          <w:b/>
        </w:rPr>
        <w:t xml:space="preserve">10.510 zł </w:t>
      </w:r>
      <w:r w:rsidRPr="0097346F">
        <w:t>z  tego w: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jc w:val="left"/>
        <w:rPr>
          <w:bCs/>
          <w:szCs w:val="20"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97346F">
        <w:rPr>
          <w:b/>
        </w:rPr>
        <w:t>Wydziale Zdrowia i Spraw Społecznych</w:t>
      </w:r>
      <w:r w:rsidRPr="0097346F">
        <w:t xml:space="preserve"> (dział 852, rozdział 85202) w wysokości </w:t>
      </w:r>
      <w:r w:rsidRPr="0097346F">
        <w:rPr>
          <w:b/>
        </w:rPr>
        <w:t>10.510 zł</w:t>
      </w:r>
      <w:r>
        <w:t xml:space="preserve"> w zadaniu</w:t>
      </w:r>
      <w:r w:rsidRPr="0097346F">
        <w:t xml:space="preserve"> pn.” POZOSTAŁE DOCHODY: darowizny pieniężne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Cs/>
          <w:szCs w:val="20"/>
        </w:rPr>
        <w:t xml:space="preserve">Środki zostaną przeznaczone na  dokończenie inwestycji - </w:t>
      </w:r>
      <w:r w:rsidRPr="0097346F">
        <w:t>wykonanie drogi przeciwpożarowej wraz z ciągami ewakuacyjnymi w DPS Dom Kombatanta  przy ul. Przyrodniczej 24/26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786"/>
        </w:tabs>
        <w:spacing w:line="360" w:lineRule="auto"/>
        <w:ind w:left="567" w:hanging="425"/>
      </w:pPr>
      <w:r w:rsidRPr="0097346F">
        <w:t xml:space="preserve">zmniejszenie wydatków w wysokości </w:t>
      </w:r>
      <w:r w:rsidRPr="0097346F">
        <w:rPr>
          <w:b/>
        </w:rPr>
        <w:t>6.048.339 zł</w:t>
      </w:r>
      <w:r w:rsidRPr="0097346F">
        <w:t xml:space="preserve"> z tego w: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/>
        </w:rPr>
        <w:t>Wydziale Zdrowia i Spraw Społecznych</w:t>
      </w:r>
      <w:r w:rsidRPr="0097346F">
        <w:t xml:space="preserve"> (dział 852, rozdział 85202) w wysokości </w:t>
      </w:r>
      <w:r w:rsidRPr="0097346F">
        <w:rPr>
          <w:b/>
        </w:rPr>
        <w:t>6.150 zł</w:t>
      </w:r>
      <w:r w:rsidRPr="0097346F">
        <w:t xml:space="preserve"> w powiatowym zadaniu pn. „Funkcjonowanie jednostki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Powyższa zmiana wynika z konieczności przesunięcia środków na zadanie majątkowe pn. „Poprawa bazy technicznej Domu Pomocy Społecznej Dom Kombatanta przy ul. Przyrodniczej 24/26”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/>
        </w:rPr>
        <w:t>Zarządzie Inwestycji Miejskich</w:t>
      </w:r>
      <w:r w:rsidRPr="0097346F">
        <w:t xml:space="preserve"> (dział 600, rozdział 60015,60016) w wysokości </w:t>
      </w:r>
      <w:r w:rsidRPr="0097346F">
        <w:rPr>
          <w:b/>
        </w:rPr>
        <w:t>6.000.000 zł</w:t>
      </w:r>
      <w:r w:rsidRPr="0097346F">
        <w:t xml:space="preserve"> w  zadaniach majątkowych pn.: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 xml:space="preserve"> 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- „Modernizacja i przebudowa obiektów inżynierskich na terenie miasta” 1.471.388 zł,</w:t>
      </w:r>
    </w:p>
    <w:p w:rsidR="00A670A5" w:rsidRPr="0097346F" w:rsidRDefault="00A670A5" w:rsidP="00A670A5">
      <w:pPr>
        <w:pStyle w:val="Akapitzlist"/>
        <w:keepNext/>
        <w:spacing w:line="360" w:lineRule="auto"/>
        <w:jc w:val="both"/>
      </w:pPr>
      <w:r w:rsidRPr="0097346F">
        <w:t>Przeniesienie środków finansowych z niniejszego zadania jest możliwe z uwagi na odstąpienie od realizacji inwestycji związanej z przebudową murku oporowego wzdłuż ul. Zgierskiej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- „Przebudowa dróg na terenie Polesia - kontynuacja zadania” 109.946 zł,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W wyniku przeprowadzonych postępowań przetargowych na przebudowę ulic na terenie Polesia, tj. przebudowy ul. Lipowej/Próchnika, oraz ul. 28 Pułku Strzelców Kaniowskich, Zamawiający uzyskał oszczędności w stosunku do przeznaczonego finansowania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- „Budowa układu dróg rowerowych na terenie miasta” 3.069.181 zł,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Wskazane zmiany podziału finansowania na zadaniu wynikają z konieczności przeprowadzenia poszczególnych zadań związanych z przebudową infrastruktury rowerowej na terenie miasta. Określony podział finansowania wynika z przewidywanego harmonogramu realizacji poszczególnych zadań na etapie od wszczęcia postępowań przetargowych do zakończenia realizacji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- „Weryfikacja rozwiązań projektowych przyjętych w dokumentacjach projektowych dla dróg gminnych wykonanych na potrzeby ZIM” 200.000 zł</w:t>
      </w:r>
    </w:p>
    <w:p w:rsidR="00A670A5" w:rsidRPr="0097346F" w:rsidRDefault="00A670A5" w:rsidP="00A670A5">
      <w:pPr>
        <w:pStyle w:val="Akapitzlist"/>
        <w:keepNext/>
        <w:spacing w:line="360" w:lineRule="auto"/>
        <w:jc w:val="both"/>
      </w:pPr>
      <w:r w:rsidRPr="0097346F">
        <w:t xml:space="preserve">Z uwagi na wszczęcie postępowań przetargowych na opracowanie dokumentacji projektowych związanych z przebudową dróg gminnych i określenie terminów </w:t>
      </w:r>
      <w:r w:rsidRPr="0097346F">
        <w:lastRenderedPageBreak/>
        <w:t>zakończenia umów na 2022 r., nie ma możliwości wydatkowania ww. środków finansowych w roku 2021 r., stąd możliwe jest przeniesienie środków z ww. zadania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- „Weryfikacja rozwiązań projektowych przyjętych w dokumentacjach projektowych dla dróg powiatowych wykonanych na potrzeby ZIM” 300.000 zł.</w:t>
      </w:r>
    </w:p>
    <w:p w:rsidR="00A670A5" w:rsidRPr="0097346F" w:rsidRDefault="00A670A5" w:rsidP="00A670A5">
      <w:pPr>
        <w:pStyle w:val="Nagwek"/>
        <w:keepNext/>
        <w:keepLines/>
        <w:widowControl w:val="0"/>
        <w:spacing w:line="360" w:lineRule="auto"/>
        <w:ind w:left="567"/>
      </w:pPr>
      <w:r w:rsidRPr="0097346F">
        <w:t>Z uwagi na wszczęcie postępowań przetargowych na opracowanie dokumentacji projektowych związanych z przebudową dróg powiatowych i określenie terminów zakończenia umów na 2022 r., nie ma możliwości wydatkowania ww. środków finansowych w roku 2021 r., stąd możliwe jest przeniesienie środków z ww. zadania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 xml:space="preserve">- „Budowa ronda u zbiegu ulic </w:t>
      </w:r>
      <w:proofErr w:type="spellStart"/>
      <w:r w:rsidRPr="0097346F">
        <w:t>Łanowa-Traktorowa</w:t>
      </w:r>
      <w:proofErr w:type="spellEnd"/>
      <w:r w:rsidRPr="0097346F">
        <w:t xml:space="preserve"> oraz przebudowa ul. Traktorowej na odc. od ul. Rojnej do ul. Aleksandrowskiej” 849.485 zł.</w:t>
      </w:r>
    </w:p>
    <w:p w:rsidR="00A670A5" w:rsidRPr="0097346F" w:rsidRDefault="00A670A5" w:rsidP="00A670A5">
      <w:pPr>
        <w:pStyle w:val="Nagwek"/>
        <w:keepNext/>
        <w:keepLines/>
        <w:widowControl w:val="0"/>
        <w:spacing w:line="360" w:lineRule="auto"/>
        <w:ind w:left="567"/>
      </w:pPr>
      <w:r w:rsidRPr="0097346F">
        <w:t>W wyniku przeprowadzonego postępowania przetargowego, Zamawiający uzyskał oszczędności w stosunku do przeznaczonego finansowania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/>
        </w:rPr>
        <w:t>Miejskim Ośrodku Pomocy Społecznej w Łodzi</w:t>
      </w:r>
      <w:r w:rsidRPr="0097346F">
        <w:t xml:space="preserve"> (dział 852, rozdział 85219) w wysokości </w:t>
      </w:r>
      <w:r w:rsidRPr="0097346F">
        <w:rPr>
          <w:b/>
        </w:rPr>
        <w:t>42.189 zł</w:t>
      </w:r>
      <w:r w:rsidRPr="0097346F">
        <w:t xml:space="preserve"> w gminnym zadaniu pn. „Koszty obsługi programu "Aktywny samorząd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Powyższa zmiana wynika ze zwrotu środków na obsługę programu do PFRON.</w:t>
      </w:r>
    </w:p>
    <w:p w:rsidR="00A670A5" w:rsidRPr="0097346F" w:rsidRDefault="00A670A5" w:rsidP="00A670A5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  <w:tab w:val="num" w:pos="786"/>
        </w:tabs>
        <w:spacing w:line="360" w:lineRule="auto"/>
        <w:ind w:left="786" w:hanging="502"/>
      </w:pPr>
      <w:r w:rsidRPr="0097346F">
        <w:t xml:space="preserve">zwiększenie wydatków w wysokości </w:t>
      </w:r>
      <w:r>
        <w:rPr>
          <w:b/>
        </w:rPr>
        <w:t>3.686.458</w:t>
      </w:r>
      <w:r w:rsidRPr="0097346F">
        <w:t xml:space="preserve"> z tego w: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142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7346F">
        <w:rPr>
          <w:b/>
        </w:rPr>
        <w:t xml:space="preserve">       Wydziale Zdrowia i Spraw Społecznych</w:t>
      </w:r>
      <w:r w:rsidRPr="0097346F">
        <w:t xml:space="preserve"> (dział 852, rozdział 85202) w wysokości </w:t>
      </w:r>
      <w:r w:rsidRPr="0097346F">
        <w:rPr>
          <w:b/>
        </w:rPr>
        <w:t>44.950 zł</w:t>
      </w:r>
      <w:r w:rsidRPr="0097346F">
        <w:t xml:space="preserve"> w powiatowym zadaniu pn. „Poprawa bazy technicznej Domu Pomocy Społecznej Dom Kombatanta przy ul. Przyrodniczej 24/26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Środki zostaną przeznaczone na wykonanie drogi przeciwpożarowej wraz z ciągami ewakuacyjnymi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/>
        </w:rPr>
        <w:t>Zarządzie Inwestycji Miejskich  (</w:t>
      </w:r>
      <w:r w:rsidRPr="0097346F">
        <w:t xml:space="preserve">dział 600, rozdział 60015) w wysokości </w:t>
      </w:r>
      <w:r w:rsidRPr="0097346F">
        <w:rPr>
          <w:b/>
        </w:rPr>
        <w:t>2.891.508 zł</w:t>
      </w:r>
      <w:r w:rsidRPr="0097346F">
        <w:t xml:space="preserve"> w powiatowym zadaniu majątkowym pn. „Budowa dróg w kwartale Tomaszowska-Jędrzejowska-Przyjacielska-Małego Rycerza - etap przygotowawczy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t>Powyższa zmiana jest związana z koniecznością zapewnienia środków na wypłatę odszkodowań z tytułu wydanych decyzji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rPr>
          <w:b/>
        </w:rPr>
        <w:t>Zarządzie Inwestycji Miejskich  (</w:t>
      </w:r>
      <w:r w:rsidRPr="0097346F">
        <w:t xml:space="preserve">dział 600, rozdział 60016) w wysokości </w:t>
      </w:r>
      <w:r w:rsidRPr="0097346F">
        <w:rPr>
          <w:b/>
        </w:rPr>
        <w:t>300.000 zł</w:t>
      </w:r>
      <w:r w:rsidRPr="0097346F">
        <w:t xml:space="preserve"> w gminnym zadaniu majątkowym pn. „Budowa dróg na terenie Olechowa i Wiskitna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/>
      </w:pPr>
      <w:r w:rsidRPr="0097346F">
        <w:lastRenderedPageBreak/>
        <w:t>Środki zostaną przeznaczone na budowę dróg, które umożliwią rozwój terenów przemysłowych przewidzianych w miejscowych planach zagospodarowania przestrzennego na obszarze osiedli Olechów i Wiskitno w Łodzi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7346F">
        <w:rPr>
          <w:b/>
        </w:rPr>
        <w:t xml:space="preserve">       Zarządzie Dróg i Transportu</w:t>
      </w:r>
      <w:r w:rsidRPr="0097346F">
        <w:t xml:space="preserve"> (dział 600, rozdział 60015) w wysokości </w:t>
      </w:r>
      <w:r w:rsidRPr="0097346F">
        <w:rPr>
          <w:b/>
        </w:rPr>
        <w:t>450.000 zł</w:t>
      </w:r>
      <w:r w:rsidRPr="0097346F">
        <w:t xml:space="preserve"> w powiatowym zadaniu majątkowym pn. „Wykonanie i montaż Tablic Ruchu Kołowego I </w:t>
      </w:r>
      <w:proofErr w:type="spellStart"/>
      <w:r w:rsidRPr="0097346F">
        <w:t>i</w:t>
      </w:r>
      <w:proofErr w:type="spellEnd"/>
      <w:r w:rsidRPr="0097346F">
        <w:t xml:space="preserve"> II Rzędu w celu stworzenia systemu kierowania do obiektów turystycznych na terenie miasta Łodzi”.</w:t>
      </w:r>
    </w:p>
    <w:p w:rsidR="00A670A5" w:rsidRPr="0097346F" w:rsidRDefault="00A670A5" w:rsidP="00A670A5">
      <w:pPr>
        <w:pStyle w:val="Tekstpodstawowy"/>
        <w:keepNext/>
        <w:spacing w:line="360" w:lineRule="auto"/>
        <w:ind w:left="567"/>
      </w:pPr>
      <w:r w:rsidRPr="0097346F">
        <w:t xml:space="preserve">Środki zostaną przeznaczone na utworzenie systemu kierowania do obiektów turystycznych na terenie miasta Łodzi poprzez aktualizację treści Tablic Ruchu Kołowego Systemu Informacji Miejskiej, której celem jest promocja i wskazanie </w:t>
      </w:r>
      <w:r w:rsidRPr="0097346F">
        <w:lastRenderedPageBreak/>
        <w:t>możliwości dojazdu do miejsc będących jednymi z głównych atrakcji turystycznych miasta (Atlas Arena, ZOO/</w:t>
      </w:r>
      <w:proofErr w:type="spellStart"/>
      <w:r w:rsidRPr="0097346F">
        <w:t>Orientarium</w:t>
      </w:r>
      <w:proofErr w:type="spellEnd"/>
      <w:r w:rsidRPr="0097346F">
        <w:t xml:space="preserve">, Aquapark Fala, EC1). </w:t>
      </w:r>
    </w:p>
    <w:p w:rsidR="00A670A5" w:rsidRPr="0097346F" w:rsidRDefault="00A670A5" w:rsidP="00A670A5">
      <w:pPr>
        <w:keepNext/>
        <w:keepLines/>
        <w:spacing w:line="360" w:lineRule="auto"/>
        <w:jc w:val="both"/>
        <w:rPr>
          <w:b/>
          <w:u w:val="single"/>
        </w:rPr>
      </w:pPr>
      <w:r w:rsidRPr="0097346F">
        <w:rPr>
          <w:b/>
          <w:u w:val="single"/>
        </w:rPr>
        <w:t>Zmniejszenie planowanego w budżecie miasta Łodzi na 2021 rok deficytu.</w:t>
      </w:r>
    </w:p>
    <w:p w:rsidR="00A670A5" w:rsidRPr="0097346F" w:rsidRDefault="00A670A5" w:rsidP="00A670A5">
      <w:pPr>
        <w:keepNext/>
        <w:keepLines/>
        <w:spacing w:line="360" w:lineRule="auto"/>
        <w:jc w:val="both"/>
      </w:pPr>
      <w:r w:rsidRPr="0097346F">
        <w:t>W związku z powyższymi zapisami zmniejsza się planowany w budżecie Miasta Łodzi</w:t>
      </w:r>
      <w:r w:rsidRPr="0097346F">
        <w:br/>
        <w:t xml:space="preserve">na 2021 rok deficyt o kwotę </w:t>
      </w:r>
      <w:r w:rsidRPr="0097346F">
        <w:rPr>
          <w:b/>
          <w:bCs/>
          <w:szCs w:val="20"/>
        </w:rPr>
        <w:t>2.372.391</w:t>
      </w:r>
      <w:r w:rsidRPr="0097346F">
        <w:rPr>
          <w:bCs/>
          <w:szCs w:val="20"/>
        </w:rPr>
        <w:t xml:space="preserve"> </w:t>
      </w:r>
      <w:r w:rsidRPr="0097346F">
        <w:rPr>
          <w:b/>
        </w:rPr>
        <w:t>zł</w:t>
      </w:r>
      <w:r w:rsidRPr="0097346F">
        <w:t xml:space="preserve">. Po uwzględnieniu ww. deficyt wynosi </w:t>
      </w:r>
      <w:r w:rsidRPr="007D0B2B">
        <w:rPr>
          <w:b/>
        </w:rPr>
        <w:t>515.707.696</w:t>
      </w:r>
      <w:r w:rsidRPr="004E69FA">
        <w:t xml:space="preserve"> </w:t>
      </w:r>
      <w:r w:rsidRPr="0097346F">
        <w:rPr>
          <w:b/>
        </w:rPr>
        <w:t>zł</w:t>
      </w:r>
      <w:r w:rsidRPr="0097346F">
        <w:t>.</w:t>
      </w:r>
    </w:p>
    <w:p w:rsidR="00A670A5" w:rsidRPr="0097346F" w:rsidRDefault="00A670A5" w:rsidP="00A670A5">
      <w:pPr>
        <w:keepNext/>
        <w:keepLines/>
        <w:spacing w:line="360" w:lineRule="auto"/>
        <w:jc w:val="both"/>
      </w:pPr>
    </w:p>
    <w:p w:rsidR="00A670A5" w:rsidRPr="0097346F" w:rsidRDefault="00A670A5" w:rsidP="00A670A5">
      <w:pPr>
        <w:keepNext/>
        <w:keepLines/>
        <w:spacing w:line="360" w:lineRule="auto"/>
        <w:jc w:val="both"/>
        <w:rPr>
          <w:b/>
          <w:u w:val="single"/>
        </w:rPr>
      </w:pPr>
      <w:r w:rsidRPr="0097346F">
        <w:rPr>
          <w:b/>
          <w:u w:val="single"/>
        </w:rPr>
        <w:t>Zmiany w przychodach w 2021 roku.</w:t>
      </w:r>
    </w:p>
    <w:p w:rsidR="00A670A5" w:rsidRPr="0097346F" w:rsidRDefault="00A670A5" w:rsidP="00A670A5">
      <w:pPr>
        <w:keepNext/>
        <w:keepLines/>
        <w:spacing w:line="360" w:lineRule="auto"/>
        <w:jc w:val="both"/>
      </w:pPr>
      <w:r w:rsidRPr="0097346F">
        <w:t>Powyższe zmiany obejmują:</w:t>
      </w:r>
    </w:p>
    <w:p w:rsidR="00A670A5" w:rsidRPr="0097346F" w:rsidRDefault="00A670A5" w:rsidP="00A670A5">
      <w:pPr>
        <w:keepNext/>
        <w:keepLines/>
        <w:spacing w:line="360" w:lineRule="auto"/>
        <w:jc w:val="both"/>
      </w:pPr>
      <w:r w:rsidRPr="0097346F">
        <w:rPr>
          <w:b/>
        </w:rPr>
        <w:t>-</w:t>
      </w:r>
      <w:r w:rsidRPr="0097346F">
        <w:t xml:space="preserve"> zmniejszenie przychodów z wolnych środków jako nadwyżki środków pieniężnych na rachunku bieżącym o kwotę </w:t>
      </w:r>
      <w:r w:rsidRPr="0097346F">
        <w:rPr>
          <w:b/>
          <w:bCs/>
          <w:szCs w:val="20"/>
        </w:rPr>
        <w:t>2.372.391</w:t>
      </w:r>
      <w:r w:rsidRPr="0097346F">
        <w:rPr>
          <w:bCs/>
          <w:szCs w:val="20"/>
        </w:rPr>
        <w:t xml:space="preserve"> </w:t>
      </w:r>
      <w:r w:rsidRPr="0097346F">
        <w:rPr>
          <w:b/>
        </w:rPr>
        <w:t>zł</w:t>
      </w:r>
      <w:r w:rsidRPr="0097346F">
        <w:t>.</w:t>
      </w:r>
    </w:p>
    <w:p w:rsidR="00A670A5" w:rsidRPr="0097346F" w:rsidRDefault="00A670A5" w:rsidP="00A670A5">
      <w:pPr>
        <w:keepNext/>
        <w:keepLines/>
        <w:spacing w:line="360" w:lineRule="auto"/>
        <w:jc w:val="both"/>
      </w:pPr>
    </w:p>
    <w:p w:rsidR="00A670A5" w:rsidRPr="0097346F" w:rsidRDefault="00A670A5" w:rsidP="00A670A5">
      <w:pPr>
        <w:keepNext/>
        <w:keepLines/>
        <w:spacing w:line="360" w:lineRule="auto"/>
        <w:jc w:val="both"/>
        <w:rPr>
          <w:b/>
          <w:u w:val="single"/>
        </w:rPr>
      </w:pPr>
      <w:r w:rsidRPr="0097346F">
        <w:rPr>
          <w:b/>
          <w:u w:val="single"/>
        </w:rPr>
        <w:t>Zmiany w planowanych w budżecie miasta Łodzi na 2021 rok wydatkach.</w:t>
      </w:r>
    </w:p>
    <w:p w:rsidR="00A670A5" w:rsidRPr="0097346F" w:rsidRDefault="00A670A5" w:rsidP="00A670A5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97346F">
        <w:t>W budżecie na 2021 rok dokonuje się niżej wymienionych zmian:</w:t>
      </w:r>
    </w:p>
    <w:p w:rsidR="00A670A5" w:rsidRPr="0097346F" w:rsidRDefault="00A670A5" w:rsidP="00A670A5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426" w:hanging="426"/>
      </w:pPr>
      <w:r w:rsidRPr="0097346F">
        <w:t xml:space="preserve">zmniejszenia wydatków </w:t>
      </w:r>
      <w:r w:rsidRPr="0097346F">
        <w:rPr>
          <w:b/>
        </w:rPr>
        <w:t>w Wydziale Budżetu</w:t>
      </w:r>
      <w:r w:rsidRPr="0097346F">
        <w:t xml:space="preserve"> (dział 758, rozdział 75818) w wysokości </w:t>
      </w:r>
      <w:r>
        <w:rPr>
          <w:b/>
        </w:rPr>
        <w:t>26.16</w:t>
      </w:r>
      <w:r w:rsidRPr="0097346F">
        <w:rPr>
          <w:b/>
        </w:rPr>
        <w:t>0 zł</w:t>
      </w:r>
      <w:r w:rsidRPr="0097346F">
        <w:t xml:space="preserve"> w gminnym zadaniu majątkowym pn. „Rezerwa celowa na wydatki związane z budżetem obywatelskim z lat poprzednich”;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426" w:hanging="426"/>
      </w:pPr>
      <w:r w:rsidRPr="0097346F">
        <w:t xml:space="preserve">zwiększenia wydatków w </w:t>
      </w:r>
      <w:r w:rsidRPr="0097346F">
        <w:rPr>
          <w:b/>
        </w:rPr>
        <w:t xml:space="preserve">Zarządzie inwestycji Miejskich </w:t>
      </w:r>
      <w:r w:rsidRPr="0097346F">
        <w:t xml:space="preserve">(dział 900, rozdział 90095) w wysokości </w:t>
      </w:r>
      <w:r>
        <w:rPr>
          <w:b/>
        </w:rPr>
        <w:t>26.16</w:t>
      </w:r>
      <w:r w:rsidRPr="0097346F">
        <w:rPr>
          <w:b/>
        </w:rPr>
        <w:t>0 zł</w:t>
      </w:r>
      <w:r w:rsidRPr="0097346F">
        <w:t xml:space="preserve"> w gminnym zadaniu majątkowym  pn. „Mini Park Wierzbowa: budowa placu zabaw i siłowni </w:t>
      </w:r>
      <w:proofErr w:type="spellStart"/>
      <w:r w:rsidRPr="0097346F">
        <w:t>streetworkout</w:t>
      </w:r>
      <w:proofErr w:type="spellEnd"/>
      <w:r w:rsidRPr="0097346F">
        <w:t xml:space="preserve">. Przebudowa osiedla </w:t>
      </w:r>
      <w:proofErr w:type="spellStart"/>
      <w:r w:rsidRPr="0097346F">
        <w:t>Wierzbowa-Pomorska-Źródłowa</w:t>
      </w:r>
      <w:proofErr w:type="spellEnd"/>
      <w:r w:rsidRPr="0097346F">
        <w:t xml:space="preserve"> - etap I”.</w:t>
      </w:r>
    </w:p>
    <w:p w:rsidR="00A670A5" w:rsidRPr="0097346F" w:rsidRDefault="00A670A5" w:rsidP="00A670A5">
      <w:pPr>
        <w:pStyle w:val="Tekstpodstawowy"/>
        <w:keepNext/>
        <w:keepLines/>
        <w:spacing w:line="360" w:lineRule="auto"/>
      </w:pPr>
      <w:r w:rsidRPr="0097346F">
        <w:t>Powyższe zmiany konieczne są w związku z ogłoszeniem przetargu w systemie zaprojektuj i wybuduj, w którym złożone zostały dwie oferty (droższą ofertę odrzucono ze względów formalnych). Druga z ofert, której trwa analiza, przewyżs</w:t>
      </w:r>
      <w:r>
        <w:t>za kwotę zapisaną w planie o 26.</w:t>
      </w:r>
      <w:r w:rsidRPr="0097346F">
        <w:t>160 zł .</w:t>
      </w:r>
    </w:p>
    <w:p w:rsidR="00A670A5" w:rsidRPr="0097346F" w:rsidRDefault="00A670A5" w:rsidP="00A670A5">
      <w:pPr>
        <w:pStyle w:val="Tekstpodstawowy"/>
        <w:keepNext/>
        <w:keepLines/>
        <w:spacing w:line="360" w:lineRule="auto"/>
      </w:pPr>
    </w:p>
    <w:p w:rsidR="00A670A5" w:rsidRPr="0097346F" w:rsidRDefault="00A670A5" w:rsidP="00A670A5">
      <w:pPr>
        <w:keepNext/>
        <w:keepLines/>
        <w:spacing w:line="360" w:lineRule="auto"/>
        <w:jc w:val="both"/>
        <w:rPr>
          <w:b/>
          <w:u w:val="single"/>
        </w:rPr>
      </w:pPr>
      <w:r w:rsidRPr="0097346F">
        <w:rPr>
          <w:b/>
          <w:u w:val="single"/>
        </w:rPr>
        <w:t>Zmiany w planowanych w budżecie miasta Łodzi na 2021 rok wydatkach.</w:t>
      </w:r>
    </w:p>
    <w:p w:rsidR="00A670A5" w:rsidRPr="0097346F" w:rsidRDefault="00A670A5" w:rsidP="00A670A5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97346F">
        <w:t>W budżecie na 2021 rok dokonuje się niżej wymienionych zmian:</w:t>
      </w:r>
    </w:p>
    <w:p w:rsidR="00A670A5" w:rsidRPr="0097346F" w:rsidRDefault="00A670A5" w:rsidP="00A670A5">
      <w:pPr>
        <w:pStyle w:val="Tekstpodstawowy"/>
        <w:keepNext/>
        <w:keepLines/>
        <w:numPr>
          <w:ilvl w:val="0"/>
          <w:numId w:val="48"/>
        </w:numPr>
        <w:spacing w:line="360" w:lineRule="auto"/>
        <w:ind w:left="426" w:hanging="426"/>
      </w:pPr>
      <w:r w:rsidRPr="0097346F">
        <w:t xml:space="preserve">zmniejszenia wydatków </w:t>
      </w:r>
      <w:r w:rsidRPr="0097346F">
        <w:rPr>
          <w:b/>
        </w:rPr>
        <w:t>w Wydziale Budżetu</w:t>
      </w:r>
      <w:r w:rsidRPr="0097346F">
        <w:t xml:space="preserve"> (dział 758, rozdział 75818) w wysokości </w:t>
      </w:r>
      <w:r w:rsidRPr="0097346F">
        <w:rPr>
          <w:b/>
        </w:rPr>
        <w:t>550.000 zł</w:t>
      </w:r>
      <w:r w:rsidRPr="0097346F">
        <w:t xml:space="preserve"> w gminnym zadaniu majątkowym pn. „Rezerwa celowa na wydatki związane z budżetem obywatelskim z lat poprzednich”;</w:t>
      </w:r>
    </w:p>
    <w:p w:rsidR="00A670A5" w:rsidRPr="0097346F" w:rsidRDefault="00A670A5" w:rsidP="00A670A5">
      <w:pPr>
        <w:pStyle w:val="Tekstpodstawowy"/>
        <w:keepNext/>
        <w:keepLines/>
        <w:widowControl w:val="0"/>
        <w:numPr>
          <w:ilvl w:val="0"/>
          <w:numId w:val="48"/>
        </w:numPr>
        <w:spacing w:line="360" w:lineRule="auto"/>
        <w:ind w:left="426" w:hanging="426"/>
      </w:pPr>
      <w:r w:rsidRPr="0097346F">
        <w:t xml:space="preserve">zwiększenia wydatków w </w:t>
      </w:r>
      <w:r w:rsidRPr="0097346F">
        <w:rPr>
          <w:b/>
        </w:rPr>
        <w:t xml:space="preserve">Wydziale Edukacji </w:t>
      </w:r>
      <w:r w:rsidRPr="0097346F">
        <w:t xml:space="preserve">(dział 801, rozdział 80120) w wysokości </w:t>
      </w:r>
      <w:r w:rsidRPr="0097346F">
        <w:rPr>
          <w:b/>
        </w:rPr>
        <w:t>550.000 zł</w:t>
      </w:r>
      <w:r w:rsidRPr="0097346F">
        <w:t xml:space="preserve"> w powiatowym zadaniu majątkowym  pn. „Modernizacja infrastruktury sportowej na terenie XXX Liceum Ogólnokształcącego – ul. Sowińskiego 50/56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  <w:r w:rsidRPr="0097346F">
        <w:t>Środki zostaną przeznaczone na budowę siłowni zewnętrznej, boiska do piłki plażowej i siatkowej.</w:t>
      </w:r>
    </w:p>
    <w:p w:rsidR="00A670A5" w:rsidRPr="0097346F" w:rsidRDefault="00A670A5" w:rsidP="00A670A5">
      <w:pPr>
        <w:keepNext/>
        <w:keepLines/>
        <w:tabs>
          <w:tab w:val="left" w:pos="142"/>
        </w:tabs>
        <w:spacing w:line="360" w:lineRule="auto"/>
        <w:jc w:val="both"/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7346F">
        <w:rPr>
          <w:b/>
          <w:bCs/>
          <w:u w:val="single"/>
        </w:rPr>
        <w:t>Przeniesienia planowanych w budżecie miasta Łodzi na 2021 rok wydatków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  <w:r w:rsidRPr="0097346F">
        <w:t>W</w:t>
      </w:r>
      <w:r w:rsidRPr="0097346F">
        <w:rPr>
          <w:bCs/>
          <w:szCs w:val="20"/>
        </w:rPr>
        <w:t xml:space="preserve"> </w:t>
      </w:r>
      <w:r w:rsidRPr="0097346F">
        <w:rPr>
          <w:b/>
          <w:bCs/>
          <w:szCs w:val="20"/>
        </w:rPr>
        <w:t>Wydziale Sportu</w:t>
      </w:r>
      <w:r w:rsidRPr="0097346F">
        <w:rPr>
          <w:bCs/>
          <w:szCs w:val="20"/>
        </w:rPr>
        <w:t xml:space="preserve"> </w:t>
      </w:r>
      <w:r w:rsidRPr="0097346F">
        <w:t xml:space="preserve">(dział 926, rozdział 92605) </w:t>
      </w:r>
      <w:r w:rsidRPr="0097346F">
        <w:rPr>
          <w:bCs/>
        </w:rPr>
        <w:t xml:space="preserve"> </w:t>
      </w:r>
      <w:r w:rsidRPr="0097346F">
        <w:t xml:space="preserve">dokonuje się przeniesienia w wysokości </w:t>
      </w:r>
      <w:r w:rsidRPr="0097346F">
        <w:rPr>
          <w:b/>
        </w:rPr>
        <w:t xml:space="preserve">236.500 zł z </w:t>
      </w:r>
      <w:r w:rsidRPr="0097346F">
        <w:t>gminnych zadań pn.: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t xml:space="preserve">- </w:t>
      </w:r>
      <w:r w:rsidRPr="0097346F">
        <w:rPr>
          <w:bCs/>
        </w:rPr>
        <w:t>„Organizacja imprez sportowo-rekreacyjnych” 106.500 zł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</w:rPr>
        <w:t xml:space="preserve">- „Nagrody Prezydenta Miasta Łodzi” 130.000 zł 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</w:rPr>
        <w:t xml:space="preserve">na gminne zadanie pn. </w:t>
      </w:r>
      <w:r w:rsidRPr="0097346F">
        <w:t>„Wspieranie rozwoju sportu”</w:t>
      </w:r>
      <w:r w:rsidRPr="0097346F">
        <w:rPr>
          <w:bCs/>
        </w:rPr>
        <w:t>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7346F">
        <w:rPr>
          <w:bCs/>
          <w:szCs w:val="20"/>
        </w:rPr>
        <w:t>Środki zostaną przeznaczone na realizację zadania w II półroczu 2021 r., co pozwoli utrzymywać  podnoszący się poziom sportowy Łódzkich zespołów ligowych i umożliwi ich dalszy rozwój sportowy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  <w:szCs w:val="20"/>
        </w:rPr>
        <w:t xml:space="preserve">Z </w:t>
      </w:r>
      <w:r w:rsidRPr="0097346F">
        <w:rPr>
          <w:b/>
          <w:bCs/>
        </w:rPr>
        <w:t>Miejskiego Ośrodka Pomocy Społecznej w Łodzi</w:t>
      </w:r>
      <w:r w:rsidRPr="0097346F">
        <w:rPr>
          <w:bCs/>
        </w:rPr>
        <w:t xml:space="preserve"> </w:t>
      </w:r>
      <w:r w:rsidRPr="0097346F">
        <w:t xml:space="preserve">(dział 852, rozdział 85219) </w:t>
      </w:r>
      <w:r w:rsidRPr="0097346F">
        <w:rPr>
          <w:bCs/>
        </w:rPr>
        <w:t xml:space="preserve"> dokonuje się przeniesienia w wysokości </w:t>
      </w:r>
      <w:r w:rsidRPr="0097346F">
        <w:rPr>
          <w:b/>
          <w:bCs/>
        </w:rPr>
        <w:t>1.170.165 zł</w:t>
      </w:r>
      <w:r w:rsidRPr="0097346F">
        <w:rPr>
          <w:bCs/>
        </w:rPr>
        <w:t xml:space="preserve"> z gminnego zadania pn. „Utrzymanie jednostki” do </w:t>
      </w:r>
      <w:r w:rsidRPr="0097346F">
        <w:rPr>
          <w:b/>
          <w:bCs/>
          <w:szCs w:val="20"/>
        </w:rPr>
        <w:t>Centrum Administracyjnego Pieczy Zastępczej</w:t>
      </w:r>
      <w:r w:rsidRPr="0097346F">
        <w:rPr>
          <w:bCs/>
          <w:szCs w:val="20"/>
        </w:rPr>
        <w:t xml:space="preserve"> </w:t>
      </w:r>
      <w:r w:rsidRPr="0097346F">
        <w:t xml:space="preserve">(dział 855, rozdział 85510) </w:t>
      </w:r>
      <w:r w:rsidRPr="0097346F">
        <w:rPr>
          <w:bCs/>
        </w:rPr>
        <w:t xml:space="preserve"> na powiatowe zadanie pn.  „Utrzymanie jednostki”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</w:rPr>
        <w:t>Powyższa zmiana jest związana z reorganizacją</w:t>
      </w:r>
      <w:r>
        <w:rPr>
          <w:bCs/>
        </w:rPr>
        <w:t xml:space="preserve"> </w:t>
      </w:r>
      <w:r w:rsidRPr="0097346F">
        <w:rPr>
          <w:bCs/>
        </w:rPr>
        <w:t>- przeniesieniem części wynagrodzeń wraz z pochodnymi od 1.07.2021 do Ce</w:t>
      </w:r>
      <w:r>
        <w:rPr>
          <w:bCs/>
        </w:rPr>
        <w:t>ntrum Administracyjnego Pieczy Z</w:t>
      </w:r>
      <w:r w:rsidRPr="0097346F">
        <w:rPr>
          <w:bCs/>
        </w:rPr>
        <w:t>astępczej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</w:rPr>
        <w:t xml:space="preserve">W </w:t>
      </w:r>
      <w:r w:rsidRPr="0097346F">
        <w:rPr>
          <w:b/>
          <w:bCs/>
        </w:rPr>
        <w:t>Wydziale Gospodarki Komunalnej</w:t>
      </w:r>
      <w:r w:rsidRPr="0097346F">
        <w:rPr>
          <w:bCs/>
        </w:rPr>
        <w:t xml:space="preserve"> </w:t>
      </w:r>
      <w:r w:rsidRPr="0097346F">
        <w:t xml:space="preserve">(dział 900, rozdział 90095) </w:t>
      </w:r>
      <w:r w:rsidRPr="0097346F">
        <w:rPr>
          <w:bCs/>
        </w:rPr>
        <w:t xml:space="preserve"> dokonuje się przeniesienia w wysokości </w:t>
      </w:r>
      <w:r w:rsidRPr="0097346F">
        <w:rPr>
          <w:b/>
          <w:bCs/>
        </w:rPr>
        <w:t>264.000 zł</w:t>
      </w:r>
      <w:r w:rsidRPr="0097346F">
        <w:rPr>
          <w:bCs/>
        </w:rPr>
        <w:t xml:space="preserve"> z gminnego zadania pn. „Utrzymanie przyłączy wodno-kanalizacyjnych do nieruchomości gminnych” na gminne zadanie majątkowe pn. „Inwestycje związane z zaopatrzeniem w wodę i odprowadzaniem ścieków dla miasta Łodzi”.</w:t>
      </w:r>
    </w:p>
    <w:p w:rsidR="00A670A5" w:rsidRPr="0097346F" w:rsidRDefault="00A670A5" w:rsidP="00A670A5">
      <w:pPr>
        <w:spacing w:line="360" w:lineRule="auto"/>
        <w:jc w:val="both"/>
        <w:rPr>
          <w:bCs/>
        </w:rPr>
      </w:pPr>
      <w:r w:rsidRPr="0097346F">
        <w:rPr>
          <w:bCs/>
        </w:rPr>
        <w:t>Zaplanowane środki na budowę przyłączy wodno-kanalizacyjnych do nieruchomości gminnych i zakup sieci kanalizacji deszczowej od inwestorów obcych, okazały się niewystarczające. Dodatkowe środki zostaną przeznaczone na opracowanie dokumentacji projektowo-kosztorysowych budowy 10 przyłączy wodno-kanalizacyjnych do nieruchomości gminnych oraz odpłatne przejęcie na majątek Miasta urządzeń kanalizacji deszczowej, wybudowanych przez inwestorów prywatnych.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97346F">
        <w:rPr>
          <w:bCs/>
          <w:szCs w:val="20"/>
        </w:rPr>
        <w:t xml:space="preserve">W </w:t>
      </w:r>
      <w:r w:rsidRPr="0097346F">
        <w:rPr>
          <w:b/>
          <w:bCs/>
          <w:szCs w:val="20"/>
        </w:rPr>
        <w:t>Zarządzie Dróg i Transportu</w:t>
      </w:r>
      <w:r w:rsidRPr="0097346F">
        <w:rPr>
          <w:bCs/>
          <w:szCs w:val="20"/>
        </w:rPr>
        <w:t xml:space="preserve"> dokonuje się przeniesienia w wysokości </w:t>
      </w:r>
      <w:r w:rsidRPr="0097346F">
        <w:rPr>
          <w:b/>
          <w:bCs/>
          <w:szCs w:val="20"/>
        </w:rPr>
        <w:t>900.000 zł</w:t>
      </w:r>
      <w:r w:rsidRPr="0097346F">
        <w:rPr>
          <w:bCs/>
          <w:szCs w:val="20"/>
        </w:rPr>
        <w:t xml:space="preserve"> z powiatowego zadania pn. „Wydatki związane z SPP” </w:t>
      </w:r>
      <w:r w:rsidRPr="0097346F">
        <w:t xml:space="preserve">(dział 600, rozdział 60015) </w:t>
      </w:r>
      <w:r w:rsidRPr="0097346F">
        <w:rPr>
          <w:bCs/>
        </w:rPr>
        <w:t xml:space="preserve"> na powiatowe zadanie majątkowe pn. „System Informacji parkingowej dla obszaru Parku im. Marszałka Józefa Piłsudskiego” </w:t>
      </w:r>
      <w:r w:rsidRPr="0097346F">
        <w:t>(dział 600, rozdział 60015)</w:t>
      </w:r>
      <w:r w:rsidRPr="0097346F">
        <w:rPr>
          <w:bCs/>
        </w:rPr>
        <w:t>.</w:t>
      </w:r>
    </w:p>
    <w:p w:rsidR="00A670A5" w:rsidRPr="0097346F" w:rsidRDefault="00A670A5" w:rsidP="00A670A5">
      <w:pPr>
        <w:keepNext/>
        <w:spacing w:line="360" w:lineRule="auto"/>
        <w:jc w:val="both"/>
        <w:rPr>
          <w:bCs/>
          <w:szCs w:val="20"/>
        </w:rPr>
      </w:pPr>
      <w:r w:rsidRPr="0097346F">
        <w:rPr>
          <w:bCs/>
          <w:szCs w:val="20"/>
        </w:rPr>
        <w:t xml:space="preserve">Utworzenie nowego działania konieczne jest ze względu na planowane rozszerzenie strefy płatnego parkowania o odcinki ulic przylegających do obszaru Parku im. Marszałka Józefa Piłsudskiego. Z uwagi na przewidywany wzrost wykorzystania powierzchni parkingowych </w:t>
      </w:r>
      <w:r w:rsidRPr="0097346F">
        <w:rPr>
          <w:bCs/>
          <w:szCs w:val="20"/>
        </w:rPr>
        <w:lastRenderedPageBreak/>
        <w:t>(uruchomienie nowych atrakcji w Łódzkim Ogrodzie Zoologicznym) zasadne jest utworzenie systemu wskazującego wolne miejsca parkingowe, co wpłynie na zwiększenie dostępności transportowej parku.</w:t>
      </w:r>
    </w:p>
    <w:p w:rsidR="00A670A5" w:rsidRPr="0097346F" w:rsidRDefault="00A670A5" w:rsidP="00A670A5">
      <w:pPr>
        <w:keepNext/>
        <w:spacing w:line="360" w:lineRule="auto"/>
        <w:jc w:val="both"/>
        <w:rPr>
          <w:bCs/>
          <w:szCs w:val="20"/>
        </w:rPr>
      </w:pPr>
      <w:r w:rsidRPr="0097346F">
        <w:rPr>
          <w:bCs/>
          <w:szCs w:val="20"/>
        </w:rPr>
        <w:t>W związku z powyższym, Zarząd Dróg i Transportu otrzymał polecenie przeprowadzenia postępowania przetargowego w celu wyłonienia wykonawcy usługi wyposażenia i zamontowania systemu naprowadzającego na wolne miejsca postojowe, na odcinkach ulic planowanych do włączenia do Strefy, tj. ul. Krakowskiej i al. Unii Lubelskiej.</w:t>
      </w:r>
    </w:p>
    <w:p w:rsidR="00A670A5" w:rsidRPr="0097346F" w:rsidRDefault="00A670A5" w:rsidP="00A670A5">
      <w:pPr>
        <w:keepNext/>
        <w:spacing w:line="360" w:lineRule="auto"/>
        <w:jc w:val="both"/>
        <w:rPr>
          <w:bCs/>
          <w:szCs w:val="20"/>
        </w:rPr>
      </w:pPr>
      <w:r w:rsidRPr="0097346F">
        <w:rPr>
          <w:bCs/>
          <w:szCs w:val="20"/>
        </w:rPr>
        <w:t>Kwota w wysokości 900 000,00 zł na rok 2021 wykorzystana zostanie na wyposażenie zamawiającego we wszystkie niezbędne elementy systemu naprowadzania na wolne miejsca postojowe (czujniki, ekrany, kamery, oprogramowanie).</w:t>
      </w:r>
    </w:p>
    <w:p w:rsidR="00A670A5" w:rsidRPr="0097346F" w:rsidRDefault="00A670A5" w:rsidP="00A670A5">
      <w:pPr>
        <w:keepNext/>
        <w:spacing w:line="360" w:lineRule="auto"/>
        <w:jc w:val="both"/>
        <w:rPr>
          <w:bCs/>
          <w:szCs w:val="20"/>
        </w:rPr>
      </w:pPr>
    </w:p>
    <w:p w:rsidR="00A670A5" w:rsidRPr="0097346F" w:rsidRDefault="00A670A5" w:rsidP="00A670A5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97346F">
        <w:rPr>
          <w:b/>
          <w:u w:val="single"/>
        </w:rPr>
        <w:t>Zmiany w „Zestawieniu planowanych kwot dotacji udzielanych z budżetu miasta Łodzi na 2021 rok” zgodnie z załącznikiem Nr 5 i 7</w:t>
      </w:r>
    </w:p>
    <w:p w:rsidR="00A670A5" w:rsidRPr="0097346F" w:rsidRDefault="00A670A5" w:rsidP="00A670A5">
      <w:pPr>
        <w:pStyle w:val="Tekstpodstawowy"/>
        <w:keepNext/>
        <w:keepLines/>
        <w:widowControl w:val="0"/>
        <w:spacing w:line="360" w:lineRule="auto"/>
      </w:pPr>
    </w:p>
    <w:p w:rsidR="00A670A5" w:rsidRDefault="00A670A5" w:rsidP="00A670A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97346F">
        <w:rPr>
          <w:b/>
          <w:u w:val="single"/>
        </w:rPr>
        <w:t>Zmiany w zestawieniu „Rezerwy ogólna i celowe budżetu miasta Łodzi na 2021 r” zgodnie z załącznikiem Nr 6.</w:t>
      </w:r>
      <w:r w:rsidRPr="00CD1CBD">
        <w:rPr>
          <w:b/>
          <w:u w:val="single"/>
        </w:rPr>
        <w:t xml:space="preserve"> </w:t>
      </w:r>
    </w:p>
    <w:p w:rsidR="00A670A5" w:rsidRDefault="00A670A5" w:rsidP="00A670A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A670A5" w:rsidRDefault="00A670A5" w:rsidP="00A670A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13"/>
        <w:gridCol w:w="4183"/>
        <w:gridCol w:w="17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2642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3"/>
            </w:tblGrid>
            <w:tr w:rsidR="00A670A5" w:rsidTr="00030EB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  <w:tc>
          <w:tcPr>
            <w:tcW w:w="1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85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4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08"/>
        </w:trPr>
        <w:tc>
          <w:tcPr>
            <w:tcW w:w="97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A670A5" w:rsidTr="00030EB8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A670A5" w:rsidRDefault="00A670A5" w:rsidP="00030EB8"/>
        </w:tc>
        <w:tc>
          <w:tcPr>
            <w:tcW w:w="1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4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276"/>
              <w:gridCol w:w="831"/>
              <w:gridCol w:w="837"/>
              <w:gridCol w:w="700"/>
              <w:gridCol w:w="817"/>
              <w:gridCol w:w="817"/>
              <w:gridCol w:w="837"/>
              <w:gridCol w:w="796"/>
              <w:gridCol w:w="817"/>
              <w:gridCol w:w="817"/>
            </w:tblGrid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670A5" w:rsidTr="00030EB8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670A5" w:rsidTr="00030EB8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14 712,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7 5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50 08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1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11 6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1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powiatowe Państwowej Straży Pożar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rządzanie kryzy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83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4 8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8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7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9 8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61 2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8 5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424 8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4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24 8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4 5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6 6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3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70 469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7 4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3 00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3 00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63 00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, związków powiatów), samorządów województw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3 377,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120,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2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4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13"/>
              </w:trPr>
              <w:tc>
                <w:tcPr>
                  <w:tcW w:w="566" w:type="dxa"/>
                </w:tcPr>
                <w:p w:rsidR="00A670A5" w:rsidRDefault="00A670A5" w:rsidP="00030EB8"/>
              </w:tc>
              <w:tc>
                <w:tcPr>
                  <w:tcW w:w="1303" w:type="dxa"/>
                </w:tcPr>
                <w:p w:rsidR="00A670A5" w:rsidRDefault="00A670A5" w:rsidP="00030EB8"/>
              </w:tc>
              <w:tc>
                <w:tcPr>
                  <w:tcW w:w="867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  <w:tc>
                <w:tcPr>
                  <w:tcW w:w="878" w:type="dxa"/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12 970,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5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50 08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670A5" w:rsidRDefault="00A670A5" w:rsidP="00030EB8"/>
        </w:tc>
      </w:tr>
      <w:tr w:rsidR="00A670A5" w:rsidTr="00030EB8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244"/>
              <w:gridCol w:w="855"/>
              <w:gridCol w:w="865"/>
              <w:gridCol w:w="776"/>
              <w:gridCol w:w="776"/>
              <w:gridCol w:w="776"/>
              <w:gridCol w:w="865"/>
              <w:gridCol w:w="851"/>
              <w:gridCol w:w="776"/>
              <w:gridCol w:w="776"/>
            </w:tblGrid>
            <w:tr w:rsidR="00A670A5" w:rsidTr="00030EB8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14 712,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7 5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650 082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60 420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39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21 095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101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p w:rsidR="00A670A5" w:rsidRPr="00CD1CBD" w:rsidRDefault="00A670A5" w:rsidP="00A670A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13"/>
        <w:gridCol w:w="3039"/>
        <w:gridCol w:w="1146"/>
        <w:gridCol w:w="107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1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5"/>
            </w:tblGrid>
            <w:tr w:rsidR="00A670A5" w:rsidTr="00030EB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  <w:tc>
          <w:tcPr>
            <w:tcW w:w="10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85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4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7"/>
            </w:tblGrid>
            <w:tr w:rsidR="00A670A5" w:rsidTr="00030EB8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A670A5" w:rsidRDefault="00A670A5" w:rsidP="00030EB8"/>
        </w:tc>
        <w:tc>
          <w:tcPr>
            <w:tcW w:w="127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4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251"/>
              <w:gridCol w:w="822"/>
              <w:gridCol w:w="822"/>
              <w:gridCol w:w="728"/>
              <w:gridCol w:w="826"/>
              <w:gridCol w:w="826"/>
              <w:gridCol w:w="803"/>
              <w:gridCol w:w="774"/>
              <w:gridCol w:w="826"/>
              <w:gridCol w:w="826"/>
            </w:tblGrid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670A5" w:rsidTr="00030EB8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74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83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83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83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5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8 4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3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3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23 3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590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590 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 6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powiatow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 4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6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13 3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28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4 3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0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1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6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6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6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8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i młodzieży w gimnazjach, klasach dotychczasowego gimnazjum prowadzonych w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63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5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63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5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2 3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4 5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7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4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9 049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2 2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91 2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1 2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1 2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6 34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46 34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2 498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9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57 4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12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12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6 6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92 0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80 4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1 5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7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7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7 9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7 6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2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9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7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44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8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56 2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70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 9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0 6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70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5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20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70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9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9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1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1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4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4 1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0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1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2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5 4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327 791,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321 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48 759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962 789,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681 1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4 49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7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92 5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5 9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3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7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5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41 865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37 3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87 6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2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708 225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11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95 6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2 093,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3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5 5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837 664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77 3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0 297,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365 0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40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75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92 2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5 7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2 7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p w:rsidR="00A670A5" w:rsidRDefault="00A670A5" w:rsidP="00A670A5"/>
    <w:p w:rsidR="00A670A5" w:rsidRDefault="00A670A5" w:rsidP="00A670A5"/>
    <w:p w:rsidR="00A670A5" w:rsidRDefault="00A670A5" w:rsidP="00A670A5"/>
    <w:p w:rsidR="00A670A5" w:rsidRDefault="00A670A5" w:rsidP="00A670A5"/>
    <w:p w:rsidR="00A670A5" w:rsidRPr="00CD1CBD" w:rsidRDefault="00A670A5" w:rsidP="00A670A5">
      <w:pPr>
        <w:pStyle w:val="Nagwek"/>
        <w:keepNext/>
        <w:keepLines/>
        <w:widowControl w:val="0"/>
        <w:spacing w:line="360" w:lineRule="auto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113"/>
        <w:gridCol w:w="4184"/>
        <w:gridCol w:w="38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2630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4"/>
            </w:tblGrid>
            <w:tr w:rsidR="00A670A5" w:rsidTr="00030EB8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>
                    <w:rPr>
                      <w:rFonts w:ascii="Arial" w:eastAsia="Arial" w:hAnsi="Arial"/>
                      <w:color w:val="000000"/>
                    </w:rPr>
                    <w:t>3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  <w:tc>
          <w:tcPr>
            <w:tcW w:w="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85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4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A670A5" w:rsidTr="00030EB8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A670A5" w:rsidRDefault="00A670A5" w:rsidP="00030EB8"/>
        </w:tc>
        <w:tc>
          <w:tcPr>
            <w:tcW w:w="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4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2529"/>
              <w:gridCol w:w="999"/>
              <w:gridCol w:w="999"/>
              <w:gridCol w:w="999"/>
              <w:gridCol w:w="999"/>
              <w:gridCol w:w="948"/>
              <w:gridCol w:w="978"/>
            </w:tblGrid>
            <w:tr w:rsidR="00A670A5" w:rsidTr="00030EB8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</w:tr>
            <w:tr w:rsidR="00A670A5" w:rsidTr="00030EB8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08 4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08 4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8 4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8 4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91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891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91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91 5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69 1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069 1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69 1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69 1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Program Nowe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odziemnej wraz z płytą rynku NCŁ i parkingiem pod rynkie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71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71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obiektów inżynierski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71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71 3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9 9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9 9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9 9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9 9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eryfikacja rozwiązań projektowych przyjętych w dokumentacjach projektowych dla dróg powiatowych wykonanych na potrzeby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4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i montaż Tablic Ruchu Kołowego 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II Rzędu w celu stworzenia systemu kierowania do obiektów turystyczn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4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Informacji parkingowej dla obszaru Parku im. Marszałka Józefa Piłsud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49 4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49 4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ronda u zbiegu ulic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anowa-Traktor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przebudowa ul. Traktorowej na odc. od ul. Rojnej do ul. Aleksandr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49 4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49 4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Osiedlu Andrzej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Jaskr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33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eryfikacja rozwiązań projektowych przyjętych w dokumentacjach projektowych dla dróg gminnych wykonanych na potrzeby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na terenie Olechowa i Wiskit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8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8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8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8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7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7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7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7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fa sportowo - rekreacyj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nfrastruktury sportowej na terenie XXX Liceum Ogólnokształcącego – ul. Sowińskiego 50/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zatni szkolnych w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parkietu w ciągach komunikacyjnych XXV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Domu Pomocy Społecznej Dom Kombatanta przy ul. Przyrodniczej 24/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 9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ach dziec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pogotowiach opiekuń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8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u Dziecka Schronienie-Lnia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boty inwestycyjne w Domu Dziecka Schronienie-Zboc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1 4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1 4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0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ku im. J. Piłsudski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3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tworzenie Rodzinnego Ogrodu Działkowego im. Stefana Rogowicza w nowej lokalizacji przy ul. Kaspro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1 4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1 4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infrastruktury na terenach niezabudow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Gospodarka ściek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ściekowa faza II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02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Mini Park Wierzbowa: budowa placu zabaw i siłown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reetworkou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. Przebudowa osiedla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ierzbowa-Pomorska-Źródł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etap 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1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filii Biblioteki Miejs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5 4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70A5" w:rsidTr="00030EB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65 00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65 00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72 7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p w:rsidR="00A670A5" w:rsidRDefault="00A670A5" w:rsidP="00A670A5"/>
    <w:p w:rsidR="00A670A5" w:rsidRDefault="00A670A5" w:rsidP="00A670A5"/>
    <w:p w:rsidR="00A670A5" w:rsidRPr="006A0353" w:rsidRDefault="00A670A5" w:rsidP="00A670A5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2283"/>
        <w:gridCol w:w="113"/>
        <w:gridCol w:w="4007"/>
        <w:gridCol w:w="279"/>
        <w:gridCol w:w="113"/>
      </w:tblGrid>
      <w:tr w:rsidR="00A670A5" w:rsidTr="00030EB8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2531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86"/>
            </w:tblGrid>
            <w:tr w:rsidR="00A670A5" w:rsidTr="00030EB8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 xml:space="preserve"> z dnia</w:t>
                  </w:r>
                </w:p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1133"/>
        </w:trPr>
        <w:tc>
          <w:tcPr>
            <w:tcW w:w="26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20"/>
        </w:trPr>
        <w:tc>
          <w:tcPr>
            <w:tcW w:w="26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A670A5" w:rsidTr="00030EB8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A670A5" w:rsidRDefault="00A670A5" w:rsidP="00030EB8"/>
        </w:tc>
        <w:tc>
          <w:tcPr>
            <w:tcW w:w="27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100"/>
        </w:trPr>
        <w:tc>
          <w:tcPr>
            <w:tcW w:w="26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156"/>
              <w:gridCol w:w="1915"/>
            </w:tblGrid>
            <w:tr w:rsidR="00A670A5" w:rsidTr="00030EB8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670A5" w:rsidTr="00030EB8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814 821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650 000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50 000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55 442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5 442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509 379,00</w:t>
                  </w:r>
                </w:p>
              </w:tc>
            </w:tr>
            <w:tr w:rsidR="00A670A5" w:rsidTr="00030EB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509 379,00</w:t>
                  </w:r>
                </w:p>
              </w:tc>
            </w:tr>
          </w:tbl>
          <w:p w:rsidR="00A670A5" w:rsidRDefault="00A670A5" w:rsidP="00030EB8"/>
        </w:tc>
      </w:tr>
      <w:tr w:rsidR="00A670A5" w:rsidTr="00030EB8">
        <w:trPr>
          <w:trHeight w:val="99"/>
        </w:trPr>
        <w:tc>
          <w:tcPr>
            <w:tcW w:w="26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2638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7"/>
              <w:gridCol w:w="2042"/>
              <w:gridCol w:w="1398"/>
              <w:gridCol w:w="1888"/>
            </w:tblGrid>
            <w:tr w:rsidR="00A670A5" w:rsidTr="00030EB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512 970,1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327 791,15</w:t>
                  </w:r>
                </w:p>
              </w:tc>
            </w:tr>
            <w:tr w:rsidR="00A670A5" w:rsidTr="00030EB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 814 821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A670A5" w:rsidTr="00030EB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 327 791,1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 327 791,15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p w:rsidR="00A670A5" w:rsidRDefault="00A670A5" w:rsidP="00A670A5">
      <w:pPr>
        <w:keepNext/>
        <w:keepLines/>
        <w:tabs>
          <w:tab w:val="left" w:pos="0"/>
          <w:tab w:val="left" w:pos="284"/>
          <w:tab w:val="left" w:pos="709"/>
        </w:tabs>
        <w:ind w:left="76" w:hanging="360"/>
        <w:jc w:val="both"/>
      </w:pPr>
    </w:p>
    <w:p w:rsidR="00B11CF8" w:rsidRDefault="00B11CF8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670A5" w:rsidRDefault="00A670A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A670A5" w:rsidRDefault="00A670A5" w:rsidP="00B97D9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13"/>
        <w:gridCol w:w="4146"/>
        <w:gridCol w:w="44"/>
        <w:gridCol w:w="113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585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A670A5" w:rsidTr="00030EB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85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2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A670A5" w:rsidTr="00030EB8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A670A5" w:rsidRDefault="00A670A5" w:rsidP="00030EB8"/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105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22"/>
              <w:gridCol w:w="1638"/>
            </w:tblGrid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36 89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36 896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50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505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8 89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8 896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 49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3 495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2 532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2 532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2 532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6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99 032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2 532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92 532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347"/>
              </w:trPr>
              <w:tc>
                <w:tcPr>
                  <w:tcW w:w="8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292 532,00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A670A5" w:rsidTr="00030EB8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</w:tr>
      <w:tr w:rsidR="00A670A5" w:rsidTr="00030EB8">
        <w:trPr>
          <w:trHeight w:val="566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A670A5" w:rsidTr="00030EB8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A670A5" w:rsidRDefault="00A670A5" w:rsidP="00030EB8"/>
        </w:tc>
      </w:tr>
      <w:tr w:rsidR="00A670A5" w:rsidTr="00030EB8">
        <w:trPr>
          <w:trHeight w:val="78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A670A5" w:rsidTr="00030EB8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670A5" w:rsidTr="00030EB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86 160</w:t>
                  </w:r>
                </w:p>
              </w:tc>
            </w:tr>
            <w:tr w:rsidR="00A670A5" w:rsidTr="00030EB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6 160</w:t>
                  </w:r>
                </w:p>
              </w:tc>
            </w:tr>
            <w:tr w:rsidR="00A670A5" w:rsidTr="00030EB8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6 160</w:t>
                  </w:r>
                </w:p>
              </w:tc>
            </w:tr>
            <w:tr w:rsidR="00A670A5" w:rsidTr="00030EB8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86 160</w:t>
                  </w:r>
                </w:p>
              </w:tc>
            </w:tr>
            <w:tr w:rsidR="00A670A5" w:rsidTr="00030EB8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76 160</w:t>
                  </w:r>
                </w:p>
              </w:tc>
            </w:tr>
            <w:tr w:rsidR="00A670A5" w:rsidTr="00030EB8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 000</w:t>
                  </w:r>
                </w:p>
              </w:tc>
            </w:tr>
            <w:tr w:rsidR="00A670A5" w:rsidTr="00030EB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86 160</w:t>
                  </w:r>
                </w:p>
              </w:tc>
            </w:tr>
            <w:tr w:rsidR="00A670A5" w:rsidTr="00030EB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6 160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38"/>
        <w:gridCol w:w="44"/>
        <w:gridCol w:w="113"/>
      </w:tblGrid>
      <w:tr w:rsidR="00A670A5" w:rsidTr="00030EB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A670A5" w:rsidTr="00030EB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A670A5" w:rsidTr="00030EB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A670A5" w:rsidRDefault="00A670A5" w:rsidP="00030EB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670A5" w:rsidRDefault="00A670A5" w:rsidP="00030EB8"/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85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20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A670A5" w:rsidTr="00030EB8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</w:t>
                  </w:r>
                </w:p>
              </w:tc>
            </w:tr>
          </w:tbl>
          <w:p w:rsidR="00A670A5" w:rsidRDefault="00A670A5" w:rsidP="00030EB8"/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rPr>
          <w:trHeight w:val="105"/>
        </w:trPr>
        <w:tc>
          <w:tcPr>
            <w:tcW w:w="5102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670A5" w:rsidRDefault="00A670A5" w:rsidP="00030EB8">
            <w:pPr>
              <w:pStyle w:val="EmptyCellLayoutStyle"/>
              <w:spacing w:after="0" w:line="240" w:lineRule="auto"/>
            </w:pPr>
          </w:p>
        </w:tc>
      </w:tr>
      <w:tr w:rsidR="00A670A5" w:rsidTr="00030EB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413"/>
              <w:gridCol w:w="1747"/>
            </w:tblGrid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7 750 692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0 476 222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0 476 222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 339 902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699 673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Muzycz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86 75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Nowy im. Kazimierza Dejm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317 37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INOKIO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11 16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724 932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346 81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07 85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łucki Ośrodek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474 27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45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 Litera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50 36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środek Kultury GÓR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50 202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eski Ośrodek Sztu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46 80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dzewskie Domy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16 871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73 039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Galeri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73 039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 833 37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Dialogu im. Marka Edelman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43 41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909 53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abryka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810 07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Lodz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170 35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966 329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66 329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 616 76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98 12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451 02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668 28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Tradycji Niepodległościow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899 326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274 47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845 47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profilaktyki i rozwiązywania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675 47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00 47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filaktyka i rozwiązywanie problemów uzależnień (środk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PIT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9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daptacja osób zagrożonych wykluczeniem społec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9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4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ciwdziałanie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4 5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16 328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Jednostki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9 585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7 085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7 08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7 085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2 5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2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tycypacja w kosztach utrzymania Biblioteki Gminnej w Nowos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5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591 24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jektu Łódź Miasto Filmu UNESC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91 24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5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dla Se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69 15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69 156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8 57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ądźmy na czasie! - zakup książek i audiobooków dla filii nr 1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łatny dostęp do e-booków dla mieszkańców Łodzi we wszystkich Filiach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na Zarzewie pełna książek - zakup nowości książkowych i audiobook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i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47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hcesz czytać - DAJ GŁOS! Nowości dla filii 26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 Z RADOŚCIĄ - SŁUCHAJ Z PRZYJEMNOŚCIĄ. Zakup książek dla Filii nr 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nie u Reymonta-Zakup nowości wydawniczych Filii 6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elnik w czasach zarazy - zakup książek i audiobooków dla czytelników biblioteki SŁÓWKA (filia nr 15 Biblioteki Miejskiej w Łodz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lia 72 - ZAKUP NOWOŚCI WYDAWNI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siążki dla biblioteki na Sk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siążki i audiobooki dla biblioteki 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etling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p nam piękną książkę - zakup książek dla czytelników biblioteki przy ul. Pięk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teratura w zasięgu Twojej ręki - nowe książki i audiobooki w Bibliotece przy Wilczej 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e książki dla Biblioteki na Bartoka 27, Filia nr 57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ści dla biblioteki, Filia nr 41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 PRZEDSZKOLA DO SENIORA Zakup książek dla biblioteki przy ul. Bednar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aw na bibliotekę ! - zakup książek i audiobooków dla Filii nr 56 Biblioteki Miejskiej 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EŹ, POCZYTAJ ! BIBLIOTEKA MARYNARSKA ZAPRASZA! Filia 6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j się w Dygresji! Zakup książek i audiobooków dla Filii nr 38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y Teofilów - czyli nowości książkowe dla biblioteki przy ul. Rojnej. Filia nr 13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- nowości wydawniczych dla czytelników Biblioteki Miejskiej w Łodzi Filii Nr 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74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na PIASKACH Filia nr 30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z Kotem - Filii nr 25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Biblioteka Miejska w Łodzi Filia nr 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przy ul. Natalii 4, Filia nr 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37 B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4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71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Filii nr 22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użytkowników Biblioteki (Filia nr 33) pod Babą Jagą z Osiedla Ko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o bezpłatnego wypożyczania do filii: dla dorosłych oraz dzieci i młodzieży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bibliotecznych, lektur i audiobooków dla Filii nr 54 B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i audiobooków dla biblioteki przy ul. Jurczyńskiego 30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dzieci, młodzieży i dorosłych czytelników Biblioteki Czterech Kultu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filii nr 19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21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28 Biblioteki Miejskiej w Łodzi z Osiedla Stare Poles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79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3 51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51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45 503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5 503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chrony zdrowia psychi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rewencji i minimalizacji skutków masowych zagrożeń życia i zdrowia mieszkańców Łodzi - prowadzenie rezerwy leków i materiałów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1 503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4 367 02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8 328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8 969 2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 587 2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87 2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391 8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91 8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3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oddziałów przedszkolnych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5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32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32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6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1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5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9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5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6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7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1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8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8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 803 10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763 104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8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88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ealizacja zadań wymagających stosowania specjalnej organizacji nauki i metod pracy dla dzieci w przedszkolach, oddziałach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14 274 50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4 50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3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4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 418 49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68 496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9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98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49 09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3 49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7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58 8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6 4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6 4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7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72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22 4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800 4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2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9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9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6 894 638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TURYSTY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1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0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upowszechniania turysty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1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ystyczna linia tramwaj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1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DZIAŁALNOŚĆ USŁUG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nikających ze Strategii Przestrzennego rozwoju Łodzi 2020+ i Gminnego Programu Opieki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0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przeprowadzenie działań zmierzających do przekształcenia Łodzi w centrum wydarzeń naukowych i edukacji wyższej o znaczeniu międzynarodowym, zachęcających do studiowania w Łodzi i promujących osiągnięcia naukowe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WYMIAR SPRAWIEDLIWOŚ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4 3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5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ieodpłatna pomoc praw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4 3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administracji rządowej wykonywane przez powiat w zakresie udzielania nieodpłatnej pomocy prawnej i nieodpłatnej informacji pra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4 3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2 9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2 9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aktywizacji społecznej młodzież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9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20 13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2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ciąż wśród nastolatek, chorób przenoszonych drogą płciową, w tym profilaktyka HI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2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4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ośrodków rehabilitacyjno-readaptacyjnych, realizacja programów aktywizacji zawod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reintegracji społecznej dla osób uzależnionych lub szkodliwie używających substancje psychoaktyw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 to zdrowie - udział we współzawodnictwie sportowym w kategoriach młodzików i junior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środków psychoakty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801 53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tywizacja społeczności lokalnych w zakresie profilaktyki uniwersa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ubię sport - ogólnodostępne zajęcia i imprezy sportowo-rekreacyjne dla najmłodszych łodzi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Sportowa - 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0 53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dukcja szkód społecznych poprzez zwiększenie dostępności pomocy dla osób uzależnionych od alkoholu i członków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41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wszechnianie sportu wśród dzieci i młodzieży szkol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2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 000 godzin miłości. Opieka pozamedyczna dla dzieci z Hospicju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mi żyć! Wsparcie terapeutyczne dla dzieci walczących z chorobą nowotworową i ich rodzi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6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883 108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78 24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778 244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713 20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zienne domy 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5 86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14 88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Klubu Samopomocy dla osób z zaburzeniami psychicznym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5 66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282 73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24 062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3 86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8 86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programu zapobiegającego i przeciwdziałającego krzywdzeniu dzie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specjalistycznego ośrodka wsparcia dla ofiar przemocy w rodzi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60 45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jednostek specjalistycznego poradnict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0 069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91 88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pełnoletnich wychowanków opuszczających formy pieczy zastęp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 5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224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4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ługi 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66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3 34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bus dla bezdomnych i potrzebując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Mieszkania wspierane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447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Świetlica dla osób bezdom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9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unktu pomocy charytatyw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5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undusz Wkładów Włas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iejski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rograntów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organizacja wolontari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zecznik Osób Niepełnospraw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294 904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29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rganizowanie wsparcia dla rodzinnej pieczy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stepczej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3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opiekuńcz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pracy podwórkowej realizowanej przez wychowawc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rsztaty z zakresu podnoszenia umiejętności opiekuńczo-wychowawczych dla rodziców: dzieci czasowo umieszczonych w pieczy zastępczej, rodziców przeżywających trudności opiekuńcz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665 304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86 323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Niepublicznego Domu dla Dzieci Chor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3 976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ki opiekuńczo-wychowawczej typu specjalistyczno-terapeutycz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39 6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emont Domu Dziecka dla dzieci chorych Fundacji DOM W ŁODZ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-kolorowo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405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3 358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3 358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poprawę warunków korzystania z ROD przez działkowców lub zwiększenia dostępności społeczności lokalnej do RO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 358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- Miasto przyjazne środowisk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zieleniaM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0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735 4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268 4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na roboty budowlane  polegające na remoncie lub przebudowie oraz na prace konserwatorskie i prace restauratorskie przy nieruchomościach niewpisanych do rejestru zabytków na obszarze Specjalnej Strefy Rewitaliz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768 4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7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138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wór Szlachecki Załęskiego - poszukiwania zaginionego Zarze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ino Plenerowe - Stawy Stefańskiego v.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ino plenerowe przy Skwerz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ubaniewicz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ydencje arty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944 538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 944 538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eg z mapą po Janowie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 Łódzkich Wzniesieniach 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ię dotleniaj!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Rudzie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Widzewie Wschodz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Dolinie Łódki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9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93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zajęć sportowych z udziałem osób z niepełnosprawności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 - Wzniesień Łódzk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. Dolina Łódki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nam stworzyć przyszłą gwiazdę polskiego sportu - zajęcia ogólnorozwojowe dla dzieci i młodzieży. Ruda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- ogólnodostępne zajęcia dla dzieci i młodzieży - Hala Anila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nihokej bawi, uczy i wychowuje - ogólnodostępne zajęcia dla dzieci i młodzieży - ha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ifa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ul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ciarni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1/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4 8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- ogólnodostępne zajęcia dla dzieci i młodzieży - MOSIR ul. Karpacka 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 5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562 038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4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65 222 638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9 589 658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250 711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rawa bazy technicznej Miejskiego Centrum Medycznego im. dr Karo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westycje w miejskich centrach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budynku Miejskiego Centrum Medycznego GÓRNA przy ul. Paderewskiego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Przychodni Zdrowia STAROMIEJSKA w Miejskim Centrum Medycznym BAŁUT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50 71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ojektu Miejskiego Centrum Terapii i Profilaktyki Zdrowotnej w Łodzi pn. MOST - Mieszkanie, Opieka, Samodzielność, Terapia - budowa hostelu dla osób wykluczo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50 711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 098 342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anie nowych funkcji Bałuckiemu Ośrodkowi Kultury wraz z modernizacją i wyposażeniem budynku przy ul. Limanowskiego 1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 294 34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412 95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186 825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204 14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wystawienniczo-edukacyjnej Centrum Nauki i Techniki w Łodzi wraz z zapleczem warsztatowym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990 425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3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454 001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7 73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siedziby głównej Muzeum Tradycji Niepodległościowych w Łodzi wraz z nadaniem nowych funkcji w budynku przy ul. Gdańskiej 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58 168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zbogacenie oferty Centralnego Muzeum Włókiennictwa w Łodzi poprzez modernizację infrastruktury, prace konserwatorskie i zakup wyposaż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3 323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Centrali SSP dla Centralnego Muzeum Włókiennict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34 78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 349 053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2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6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ieczny i zdrowy ratownik - zakup środków ochrony osobistej dla strażaków wraz z urządzeniem piorąc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6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ntaż monitoringu i alarmu w pomieszczeniach OSP GRS Łódź-Jędrzej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posażenie OSP Nowe Złotno w motopompę pływającą oraz ubranie specjalne z hełmami strażack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74 000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474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474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,00</w:t>
                  </w:r>
                </w:p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20 000,00</w:t>
                  </w:r>
                </w:p>
              </w:tc>
            </w:tr>
            <w:tr w:rsidR="00A670A5" w:rsidTr="00030EB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/>
              </w:tc>
            </w:tr>
            <w:tr w:rsidR="00A670A5" w:rsidTr="00030EB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 469 053,00</w:t>
                  </w:r>
                </w:p>
              </w:tc>
            </w:tr>
            <w:tr w:rsidR="00A670A5" w:rsidTr="00030EB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/>
              </w:tc>
            </w:tr>
            <w:tr w:rsidR="00A670A5" w:rsidTr="00030EB8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70A5" w:rsidRDefault="00A670A5" w:rsidP="00030EB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0 058 711,00</w:t>
                  </w:r>
                </w:p>
              </w:tc>
            </w:tr>
          </w:tbl>
          <w:p w:rsidR="00A670A5" w:rsidRDefault="00A670A5" w:rsidP="00030EB8"/>
        </w:tc>
      </w:tr>
    </w:tbl>
    <w:p w:rsidR="00A670A5" w:rsidRDefault="00A670A5" w:rsidP="00A670A5"/>
    <w:p w:rsidR="00A670A5" w:rsidRDefault="00A670A5" w:rsidP="00A670A5"/>
    <w:p w:rsidR="00A670A5" w:rsidRPr="00B97D9D" w:rsidRDefault="00A670A5" w:rsidP="00A670A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bookmarkStart w:id="0" w:name="_GoBack"/>
      <w:bookmarkEnd w:id="0"/>
    </w:p>
    <w:sectPr w:rsidR="00A670A5" w:rsidRPr="00B97D9D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46" w:rsidRDefault="00067146">
      <w:r>
        <w:separator/>
      </w:r>
    </w:p>
  </w:endnote>
  <w:endnote w:type="continuationSeparator" w:id="0">
    <w:p w:rsidR="00067146" w:rsidRDefault="000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46" w:rsidRDefault="00067146">
      <w:r>
        <w:separator/>
      </w:r>
    </w:p>
  </w:footnote>
  <w:footnote w:type="continuationSeparator" w:id="0">
    <w:p w:rsidR="00067146" w:rsidRDefault="0006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0A5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4F854E2"/>
    <w:multiLevelType w:val="hybridMultilevel"/>
    <w:tmpl w:val="78189F9E"/>
    <w:lvl w:ilvl="0" w:tplc="1060A72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12B"/>
    <w:multiLevelType w:val="hybridMultilevel"/>
    <w:tmpl w:val="A42A6F96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CE2"/>
    <w:multiLevelType w:val="hybridMultilevel"/>
    <w:tmpl w:val="A7700306"/>
    <w:lvl w:ilvl="0" w:tplc="0A50047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8CD"/>
    <w:multiLevelType w:val="hybridMultilevel"/>
    <w:tmpl w:val="80F47E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 w15:restartNumberingAfterBreak="0">
    <w:nsid w:val="36D07B2B"/>
    <w:multiLevelType w:val="hybridMultilevel"/>
    <w:tmpl w:val="CA745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51207872"/>
    <w:multiLevelType w:val="hybridMultilevel"/>
    <w:tmpl w:val="EDBA838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624F24"/>
    <w:multiLevelType w:val="hybridMultilevel"/>
    <w:tmpl w:val="0BC4CBA8"/>
    <w:lvl w:ilvl="0" w:tplc="5FC80F8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2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6"/>
  </w:num>
  <w:num w:numId="2">
    <w:abstractNumId w:val="44"/>
  </w:num>
  <w:num w:numId="3">
    <w:abstractNumId w:val="28"/>
  </w:num>
  <w:num w:numId="4">
    <w:abstractNumId w:val="4"/>
  </w:num>
  <w:num w:numId="5">
    <w:abstractNumId w:val="41"/>
  </w:num>
  <w:num w:numId="6">
    <w:abstractNumId w:val="19"/>
  </w:num>
  <w:num w:numId="7">
    <w:abstractNumId w:val="17"/>
  </w:num>
  <w:num w:numId="8">
    <w:abstractNumId w:val="35"/>
  </w:num>
  <w:num w:numId="9">
    <w:abstractNumId w:val="39"/>
  </w:num>
  <w:num w:numId="10">
    <w:abstractNumId w:val="34"/>
  </w:num>
  <w:num w:numId="11">
    <w:abstractNumId w:val="16"/>
  </w:num>
  <w:num w:numId="12">
    <w:abstractNumId w:val="45"/>
  </w:num>
  <w:num w:numId="13">
    <w:abstractNumId w:val="20"/>
  </w:num>
  <w:num w:numId="14">
    <w:abstractNumId w:val="42"/>
  </w:num>
  <w:num w:numId="15">
    <w:abstractNumId w:val="13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12"/>
  </w:num>
  <w:num w:numId="21">
    <w:abstractNumId w:val="37"/>
  </w:num>
  <w:num w:numId="22">
    <w:abstractNumId w:val="2"/>
  </w:num>
  <w:num w:numId="23">
    <w:abstractNumId w:val="21"/>
  </w:num>
  <w:num w:numId="24">
    <w:abstractNumId w:val="31"/>
  </w:num>
  <w:num w:numId="25">
    <w:abstractNumId w:val="24"/>
  </w:num>
  <w:num w:numId="26">
    <w:abstractNumId w:val="5"/>
  </w:num>
  <w:num w:numId="27">
    <w:abstractNumId w:val="30"/>
  </w:num>
  <w:num w:numId="28">
    <w:abstractNumId w:val="10"/>
  </w:num>
  <w:num w:numId="29">
    <w:abstractNumId w:val="47"/>
  </w:num>
  <w:num w:numId="30">
    <w:abstractNumId w:val="26"/>
  </w:num>
  <w:num w:numId="31">
    <w:abstractNumId w:val="0"/>
  </w:num>
  <w:num w:numId="32">
    <w:abstractNumId w:val="18"/>
  </w:num>
  <w:num w:numId="33">
    <w:abstractNumId w:val="9"/>
  </w:num>
  <w:num w:numId="34">
    <w:abstractNumId w:val="40"/>
  </w:num>
  <w:num w:numId="35">
    <w:abstractNumId w:val="43"/>
  </w:num>
  <w:num w:numId="36">
    <w:abstractNumId w:val="23"/>
  </w:num>
  <w:num w:numId="37">
    <w:abstractNumId w:val="14"/>
  </w:num>
  <w:num w:numId="38">
    <w:abstractNumId w:val="22"/>
  </w:num>
  <w:num w:numId="39">
    <w:abstractNumId w:val="36"/>
  </w:num>
  <w:num w:numId="40">
    <w:abstractNumId w:val="29"/>
  </w:num>
  <w:num w:numId="41">
    <w:abstractNumId w:val="6"/>
  </w:num>
  <w:num w:numId="42">
    <w:abstractNumId w:val="25"/>
  </w:num>
  <w:num w:numId="43">
    <w:abstractNumId w:val="8"/>
  </w:num>
  <w:num w:numId="44">
    <w:abstractNumId w:val="32"/>
  </w:num>
  <w:num w:numId="45">
    <w:abstractNumId w:val="11"/>
  </w:num>
  <w:num w:numId="46">
    <w:abstractNumId w:val="33"/>
  </w:num>
  <w:num w:numId="47">
    <w:abstractNumId w:val="1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67146"/>
    <w:rsid w:val="0007223D"/>
    <w:rsid w:val="00073D18"/>
    <w:rsid w:val="000761CD"/>
    <w:rsid w:val="0008031B"/>
    <w:rsid w:val="0008450B"/>
    <w:rsid w:val="00084ADE"/>
    <w:rsid w:val="00086F8F"/>
    <w:rsid w:val="000870FA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683E"/>
    <w:rsid w:val="00177766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1350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4F98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A6A"/>
    <w:rsid w:val="00351900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891"/>
    <w:rsid w:val="003D2CB9"/>
    <w:rsid w:val="003D45D7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460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282A"/>
    <w:rsid w:val="005C4550"/>
    <w:rsid w:val="005C5605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D07AF"/>
    <w:rsid w:val="006D2964"/>
    <w:rsid w:val="006D480A"/>
    <w:rsid w:val="006D48EE"/>
    <w:rsid w:val="006D5AE4"/>
    <w:rsid w:val="006D5D61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344D"/>
    <w:rsid w:val="008E42DA"/>
    <w:rsid w:val="008E6032"/>
    <w:rsid w:val="008E71D0"/>
    <w:rsid w:val="008E7B81"/>
    <w:rsid w:val="008E7EEF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7851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2C68"/>
    <w:rsid w:val="00A651B3"/>
    <w:rsid w:val="00A6616C"/>
    <w:rsid w:val="00A670A5"/>
    <w:rsid w:val="00A67F36"/>
    <w:rsid w:val="00A7007F"/>
    <w:rsid w:val="00A7091D"/>
    <w:rsid w:val="00A70EEF"/>
    <w:rsid w:val="00A72F0A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CF8"/>
    <w:rsid w:val="00B151B1"/>
    <w:rsid w:val="00B15BA4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9F3"/>
    <w:rsid w:val="00B4402C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2C5E"/>
    <w:rsid w:val="00BA3753"/>
    <w:rsid w:val="00BA5FDE"/>
    <w:rsid w:val="00BA7B5D"/>
    <w:rsid w:val="00BB208E"/>
    <w:rsid w:val="00BB2200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1AFA"/>
    <w:rsid w:val="00BF2AAF"/>
    <w:rsid w:val="00BF3B79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47B8B"/>
    <w:rsid w:val="00D5020F"/>
    <w:rsid w:val="00D512ED"/>
    <w:rsid w:val="00D52ECB"/>
    <w:rsid w:val="00D548A5"/>
    <w:rsid w:val="00D54B88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93B"/>
    <w:rsid w:val="00DB4FD2"/>
    <w:rsid w:val="00DB5E0E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06B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6892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0D43-BE14-4773-BE3E-4C3209C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1903</Words>
  <Characters>71418</Characters>
  <Application>Microsoft Office Word</Application>
  <DocSecurity>0</DocSecurity>
  <Lines>595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8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07-02T09:04:00Z</cp:lastPrinted>
  <dcterms:created xsi:type="dcterms:W3CDTF">2021-07-05T08:38:00Z</dcterms:created>
  <dcterms:modified xsi:type="dcterms:W3CDTF">2021-07-05T08:48:00Z</dcterms:modified>
</cp:coreProperties>
</file>